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524B77C1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53947606" w:rsidR="00FB2A83" w:rsidRPr="00962EDE" w:rsidRDefault="00714937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</w:t>
      </w:r>
      <w:r w:rsidR="00DD095F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72396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October 27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1A2CA16A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 call</w:t>
      </w:r>
      <w:r w:rsidR="00714937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69048B">
        <w:rPr>
          <w:rFonts w:asciiTheme="minorBidi" w:eastAsia="Arial" w:hAnsiTheme="minorBidi"/>
          <w:color w:val="000000" w:themeColor="text1"/>
          <w:sz w:val="24"/>
          <w:szCs w:val="24"/>
        </w:rPr>
        <w:t>7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0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20E7C6E0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Pr="0072396C">
        <w:rPr>
          <w:rFonts w:asciiTheme="minorBidi" w:eastAsia="Arial" w:hAnsiTheme="minorBidi"/>
          <w:color w:val="000000" w:themeColor="text1"/>
          <w:sz w:val="24"/>
          <w:szCs w:val="24"/>
        </w:rPr>
        <w:t>Andrea King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nette Yu, Daphne Gronich, </w:t>
      </w:r>
      <w:r w:rsidRPr="001D7507">
        <w:rPr>
          <w:rFonts w:asciiTheme="minorBidi" w:eastAsia="Arial" w:hAnsiTheme="minorBidi"/>
          <w:color w:val="000000" w:themeColor="text1"/>
          <w:sz w:val="24"/>
          <w:szCs w:val="24"/>
        </w:rPr>
        <w:t>Rachel Cotter Davis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2768DC" w:rsidRPr="0072396C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67661" w:rsidRPr="001D7507">
        <w:rPr>
          <w:rFonts w:asciiTheme="minorBidi" w:eastAsia="Arial" w:hAnsiTheme="minorBidi"/>
          <w:color w:val="000000" w:themeColor="text1"/>
          <w:sz w:val="24"/>
          <w:szCs w:val="24"/>
        </w:rPr>
        <w:t>Jennifer Sternberg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 w:rsidRPr="0072396C">
        <w:rPr>
          <w:rFonts w:asciiTheme="minorBidi" w:eastAsia="Arial" w:hAnsiTheme="minorBidi"/>
          <w:color w:val="000000" w:themeColor="text1"/>
          <w:sz w:val="24"/>
          <w:szCs w:val="24"/>
        </w:rPr>
        <w:t>Sue Selzer,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 w:rsidRPr="00047045">
        <w:rPr>
          <w:rFonts w:asciiTheme="minorBidi" w:eastAsia="Arial" w:hAnsiTheme="minorBidi"/>
          <w:color w:val="000000" w:themeColor="text1"/>
          <w:sz w:val="24"/>
          <w:szCs w:val="24"/>
        </w:rPr>
        <w:t>Sabrina Ishak</w:t>
      </w:r>
      <w:r w:rsidRPr="00F31C65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021A1E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021A1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021A1E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021A1E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021A1E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</w:t>
      </w:r>
      <w:r w:rsidR="00B21FCE" w:rsidRPr="00F406F1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>.</w:t>
      </w:r>
      <w:r w:rsidR="00021A1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8166D">
        <w:rPr>
          <w:rFonts w:asciiTheme="minorBidi" w:eastAsia="Arial" w:hAnsiTheme="minorBidi"/>
          <w:color w:val="000000" w:themeColor="text1"/>
          <w:sz w:val="24"/>
          <w:szCs w:val="24"/>
        </w:rPr>
        <w:t>Additional Booster Club members were also in attendance via Zoom.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73F05CC4" w:rsidR="215BEC5B" w:rsidRPr="001775FD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9725D">
        <w:rPr>
          <w:rFonts w:asciiTheme="minorBidi" w:eastAsia="Arial" w:hAnsiTheme="minorBidi"/>
          <w:color w:val="000000" w:themeColor="text1"/>
          <w:sz w:val="24"/>
          <w:szCs w:val="24"/>
        </w:rPr>
        <w:t xml:space="preserve">September 22, </w:t>
      </w:r>
      <w:r w:rsidR="00830D9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114467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, 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>the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C fund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 total of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1D7507">
        <w:rPr>
          <w:rFonts w:asciiTheme="minorBidi" w:eastAsia="Arial" w:hAnsiTheme="minorBidi"/>
          <w:color w:val="000000" w:themeColor="text1"/>
          <w:sz w:val="24"/>
          <w:szCs w:val="24"/>
        </w:rPr>
        <w:t>1</w:t>
      </w:r>
      <w:r w:rsidR="00D011A3">
        <w:rPr>
          <w:rFonts w:asciiTheme="minorBidi" w:eastAsia="Arial" w:hAnsiTheme="minorBidi"/>
          <w:color w:val="000000" w:themeColor="text1"/>
          <w:sz w:val="24"/>
          <w:szCs w:val="24"/>
        </w:rPr>
        <w:t>2,</w:t>
      </w:r>
      <w:r w:rsidR="00306103">
        <w:rPr>
          <w:rFonts w:asciiTheme="minorBidi" w:eastAsia="Arial" w:hAnsiTheme="minorBidi"/>
          <w:color w:val="000000" w:themeColor="text1"/>
          <w:sz w:val="24"/>
          <w:szCs w:val="24"/>
        </w:rPr>
        <w:t>2</w:t>
      </w:r>
      <w:r w:rsidR="00D011A3">
        <w:rPr>
          <w:rFonts w:asciiTheme="minorBidi" w:eastAsia="Arial" w:hAnsiTheme="minorBidi"/>
          <w:color w:val="000000" w:themeColor="text1"/>
          <w:sz w:val="24"/>
          <w:szCs w:val="24"/>
        </w:rPr>
        <w:t>00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, comprised of: $</w:t>
      </w:r>
      <w:r w:rsidR="00C72B26">
        <w:rPr>
          <w:rFonts w:asciiTheme="minorBidi" w:eastAsia="Arial" w:hAnsiTheme="minorBidi"/>
          <w:color w:val="000000" w:themeColor="text1"/>
          <w:sz w:val="24"/>
          <w:szCs w:val="24"/>
        </w:rPr>
        <w:t>3,300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C72B26">
        <w:rPr>
          <w:rFonts w:asciiTheme="minorBidi" w:eastAsia="Arial" w:hAnsiTheme="minorBidi"/>
          <w:color w:val="000000" w:themeColor="text1"/>
          <w:sz w:val="24"/>
          <w:szCs w:val="24"/>
        </w:rPr>
        <w:t>Art Pod/AP Studio Art</w:t>
      </w:r>
      <w:r w:rsidR="002C14CD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C72B26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</w:t>
      </w:r>
      <w:r w:rsidR="00715890">
        <w:rPr>
          <w:rFonts w:asciiTheme="minorBidi" w:eastAsia="Arial" w:hAnsiTheme="minorBidi"/>
          <w:color w:val="000000" w:themeColor="text1"/>
          <w:sz w:val="24"/>
          <w:szCs w:val="24"/>
        </w:rPr>
        <w:t xml:space="preserve">$3,000 </w:t>
      </w:r>
      <w:r w:rsidR="001A1C33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715890">
        <w:rPr>
          <w:rFonts w:asciiTheme="minorBidi" w:eastAsia="Arial" w:hAnsiTheme="minorBidi"/>
          <w:color w:val="000000" w:themeColor="text1"/>
          <w:sz w:val="24"/>
          <w:szCs w:val="24"/>
        </w:rPr>
        <w:t>Academic Decathlon</w:t>
      </w:r>
      <w:r w:rsidR="001A1C33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715890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</w:t>
      </w:r>
      <w:r w:rsidR="001A1C33">
        <w:rPr>
          <w:rFonts w:asciiTheme="minorBidi" w:eastAsia="Arial" w:hAnsiTheme="minorBidi"/>
          <w:color w:val="000000" w:themeColor="text1"/>
          <w:sz w:val="24"/>
          <w:szCs w:val="24"/>
        </w:rPr>
        <w:t xml:space="preserve">$900 (Mock trial Team); and $5,000 </w:t>
      </w:r>
      <w:r w:rsidR="00753809">
        <w:rPr>
          <w:rFonts w:asciiTheme="minorBidi" w:eastAsia="Arial" w:hAnsiTheme="minorBidi"/>
          <w:color w:val="000000" w:themeColor="text1"/>
          <w:sz w:val="24"/>
          <w:szCs w:val="24"/>
        </w:rPr>
        <w:t>(Band Program)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</w:t>
      </w:r>
      <w:r w:rsidR="002C14CD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>5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>000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>Band Program</w:t>
      </w:r>
      <w:r w:rsidR="00EF42E5">
        <w:rPr>
          <w:rFonts w:asciiTheme="minorBidi" w:eastAsia="Arial" w:hAnsiTheme="minorBidi"/>
          <w:color w:val="000000" w:themeColor="text1"/>
          <w:sz w:val="24"/>
          <w:szCs w:val="24"/>
        </w:rPr>
        <w:t>’s current instrument repairs</w:t>
      </w:r>
      <w:r w:rsidR="00753809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which is second half of initial $10,000 request made in August </w:t>
      </w:r>
      <w:r w:rsidR="004F54F7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2C14CD">
        <w:rPr>
          <w:rFonts w:asciiTheme="minorBidi" w:eastAsia="Arial" w:hAnsiTheme="minorBidi"/>
          <w:color w:val="000000" w:themeColor="text1"/>
          <w:sz w:val="24"/>
          <w:szCs w:val="24"/>
        </w:rPr>
        <w:t>).</w:t>
      </w:r>
      <w:r w:rsidR="00F229F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</w:t>
      </w:r>
      <w:r w:rsidR="00B873CA" w:rsidRPr="00D7191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C53709" w:rsidRPr="00D7191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eptember 22, </w:t>
      </w:r>
      <w:r w:rsidR="009942E6" w:rsidRPr="00D71918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36615B" w:rsidRPr="00D7191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C7DE1" w:rsidRPr="00D71918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</w:t>
      </w:r>
      <w:r w:rsidR="00D71918" w:rsidRPr="00D71918">
        <w:rPr>
          <w:rFonts w:asciiTheme="minorBidi" w:eastAsia="Arial" w:hAnsiTheme="minorBidi"/>
          <w:color w:val="000000" w:themeColor="text1"/>
          <w:sz w:val="24"/>
          <w:szCs w:val="24"/>
        </w:rPr>
        <w:t xml:space="preserve">Membership </w:t>
      </w:r>
      <w:r w:rsidR="006211CC" w:rsidRPr="00D71918">
        <w:rPr>
          <w:rFonts w:asciiTheme="minorBidi" w:eastAsia="Arial" w:hAnsiTheme="minorBidi"/>
          <w:color w:val="000000" w:themeColor="text1"/>
          <w:sz w:val="24"/>
          <w:szCs w:val="24"/>
        </w:rPr>
        <w:t>Board Meeting</w:t>
      </w:r>
      <w:r w:rsidR="00D71918" w:rsidRPr="00D7191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211CC" w:rsidRPr="00D71918">
        <w:rPr>
          <w:rFonts w:asciiTheme="minorBidi" w:eastAsia="Arial" w:hAnsiTheme="minorBidi"/>
          <w:color w:val="000000" w:themeColor="text1"/>
          <w:sz w:val="24"/>
          <w:szCs w:val="24"/>
        </w:rPr>
        <w:t>confirmed.</w:t>
      </w:r>
      <w:r w:rsidR="00B2152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00306411" w:rsidR="6ACE693D" w:rsidRPr="00D71918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, Dorothianne Carr report</w:t>
      </w:r>
      <w:r w:rsidR="0078166D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F57AC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DA594A">
        <w:rPr>
          <w:rFonts w:asciiTheme="minorBidi" w:eastAsia="Arial,Times New Roman" w:hAnsiTheme="minorBidi"/>
          <w:color w:val="000000" w:themeColor="text1"/>
          <w:sz w:val="24"/>
          <w:szCs w:val="24"/>
        </w:rPr>
        <w:t>We r</w:t>
      </w:r>
      <w:r w:rsidR="00485EB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eceived </w:t>
      </w:r>
      <w:r w:rsidR="00DA594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donations YTD </w:t>
      </w:r>
      <w:r w:rsidR="000902D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f </w:t>
      </w:r>
      <w:r w:rsidR="00485EB6">
        <w:rPr>
          <w:rFonts w:asciiTheme="minorBidi" w:eastAsia="Arial,Times New Roman" w:hAnsiTheme="minorBidi"/>
          <w:color w:val="000000" w:themeColor="text1"/>
          <w:sz w:val="24"/>
          <w:szCs w:val="24"/>
        </w:rPr>
        <w:t>$131,169.33</w:t>
      </w:r>
      <w:r w:rsidR="00F57E8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rom </w:t>
      </w:r>
      <w:r w:rsidR="00524F21">
        <w:rPr>
          <w:rFonts w:asciiTheme="minorBidi" w:eastAsia="Arial,Times New Roman" w:hAnsiTheme="minorBidi"/>
          <w:color w:val="000000" w:themeColor="text1"/>
          <w:sz w:val="24"/>
          <w:szCs w:val="24"/>
        </w:rPr>
        <w:t>176 families</w:t>
      </w:r>
      <w:r w:rsidR="00485EB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0902D9">
        <w:rPr>
          <w:rFonts w:asciiTheme="minorBidi" w:eastAsia="Arial,Times New Roman" w:hAnsiTheme="minorBidi"/>
          <w:color w:val="000000" w:themeColor="text1"/>
          <w:sz w:val="24"/>
          <w:szCs w:val="24"/>
        </w:rPr>
        <w:t>This is an a</w:t>
      </w:r>
      <w:r w:rsidR="00485EB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verage of </w:t>
      </w:r>
      <w:r w:rsidR="00BF720B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pproximately </w:t>
      </w:r>
      <w:r w:rsidR="00485EB6">
        <w:rPr>
          <w:rFonts w:asciiTheme="minorBidi" w:eastAsia="Arial,Times New Roman" w:hAnsiTheme="minorBidi"/>
          <w:color w:val="000000" w:themeColor="text1"/>
          <w:sz w:val="24"/>
          <w:szCs w:val="24"/>
        </w:rPr>
        <w:t>$750 from each family that contributed.</w:t>
      </w:r>
      <w:r w:rsidR="005E361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88625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on hand </w:t>
      </w:r>
      <w:r w:rsidR="00056F0A" w:rsidRPr="00D7191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145,438.18 </w:t>
      </w:r>
      <w:r w:rsidR="0064729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</w:t>
      </w:r>
      <w:r w:rsidR="00886257">
        <w:rPr>
          <w:rFonts w:asciiTheme="minorBidi" w:eastAsia="Arial,Times New Roman" w:hAnsiTheme="minorBidi"/>
          <w:color w:val="000000" w:themeColor="text1"/>
          <w:sz w:val="24"/>
          <w:szCs w:val="24"/>
        </w:rPr>
        <w:t>une</w:t>
      </w:r>
      <w:r w:rsidR="0064729D">
        <w:rPr>
          <w:rFonts w:asciiTheme="minorBidi" w:eastAsia="Arial,Times New Roman" w:hAnsiTheme="minorBidi"/>
          <w:color w:val="000000" w:themeColor="text1"/>
          <w:sz w:val="24"/>
          <w:szCs w:val="24"/>
        </w:rPr>
        <w:t>n</w:t>
      </w:r>
      <w:r w:rsidR="00886257">
        <w:rPr>
          <w:rFonts w:asciiTheme="minorBidi" w:eastAsia="Arial,Times New Roman" w:hAnsiTheme="minorBidi"/>
          <w:color w:val="000000" w:themeColor="text1"/>
          <w:sz w:val="24"/>
          <w:szCs w:val="24"/>
        </w:rPr>
        <w:t>cumbered funds. Treasurer’s report confirmed.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80F5726" w14:textId="120EB81D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2A974FC6" w:rsidR="007C7236" w:rsidRPr="00D24916" w:rsidRDefault="0004303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70005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D10E1">
        <w:rPr>
          <w:rFonts w:asciiTheme="minorBidi" w:hAnsiTheme="minorBidi"/>
          <w:b/>
          <w:bCs/>
          <w:sz w:val="24"/>
          <w:szCs w:val="24"/>
        </w:rPr>
        <w:t>Stations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A73C9B">
        <w:rPr>
          <w:rFonts w:asciiTheme="minorBidi" w:hAnsiTheme="minorBidi"/>
          <w:sz w:val="24"/>
          <w:szCs w:val="24"/>
        </w:rPr>
        <w:t xml:space="preserve"> </w:t>
      </w:r>
      <w:r w:rsidR="000F6BFE">
        <w:rPr>
          <w:rFonts w:asciiTheme="minorBidi" w:hAnsiTheme="minorBidi"/>
          <w:sz w:val="24"/>
          <w:szCs w:val="24"/>
        </w:rPr>
        <w:t>Daphne reported n</w:t>
      </w:r>
      <w:r w:rsidR="00367019">
        <w:rPr>
          <w:rFonts w:asciiTheme="minorBidi" w:hAnsiTheme="minorBidi"/>
          <w:sz w:val="24"/>
          <w:szCs w:val="24"/>
        </w:rPr>
        <w:t>o update</w:t>
      </w:r>
      <w:r w:rsidR="000F6BFE">
        <w:rPr>
          <w:rFonts w:asciiTheme="minorBidi" w:hAnsiTheme="minorBidi"/>
          <w:sz w:val="24"/>
          <w:szCs w:val="24"/>
        </w:rPr>
        <w:t xml:space="preserve"> yet</w:t>
      </w:r>
      <w:r w:rsidR="001513FE">
        <w:rPr>
          <w:rFonts w:asciiTheme="minorBidi" w:hAnsiTheme="minorBidi"/>
          <w:sz w:val="24"/>
          <w:szCs w:val="24"/>
        </w:rPr>
        <w:t xml:space="preserve">, expect </w:t>
      </w:r>
      <w:r w:rsidR="000F6BFE">
        <w:rPr>
          <w:rFonts w:asciiTheme="minorBidi" w:hAnsiTheme="minorBidi"/>
          <w:sz w:val="24"/>
          <w:szCs w:val="24"/>
        </w:rPr>
        <w:t xml:space="preserve">news </w:t>
      </w:r>
      <w:r w:rsidR="00F47F19">
        <w:rPr>
          <w:rFonts w:asciiTheme="minorBidi" w:hAnsiTheme="minorBidi"/>
          <w:sz w:val="24"/>
          <w:szCs w:val="24"/>
        </w:rPr>
        <w:t>next month</w:t>
      </w:r>
      <w:r w:rsidR="00D71918">
        <w:rPr>
          <w:rFonts w:asciiTheme="minorBidi" w:hAnsiTheme="minorBidi"/>
          <w:sz w:val="24"/>
          <w:szCs w:val="24"/>
        </w:rPr>
        <w:t xml:space="preserve"> </w:t>
      </w:r>
      <w:r w:rsidR="001513FE">
        <w:rPr>
          <w:rFonts w:asciiTheme="minorBidi" w:hAnsiTheme="minorBidi"/>
          <w:sz w:val="24"/>
          <w:szCs w:val="24"/>
        </w:rPr>
        <w:t xml:space="preserve">from </w:t>
      </w:r>
      <w:r w:rsidR="00D71918">
        <w:rPr>
          <w:rFonts w:asciiTheme="minorBidi" w:hAnsiTheme="minorBidi"/>
          <w:sz w:val="24"/>
          <w:szCs w:val="24"/>
        </w:rPr>
        <w:t>LAUSD</w:t>
      </w:r>
      <w:r w:rsidR="00726A60" w:rsidRPr="00B315EA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50BBE31A" w14:textId="77777777" w:rsidR="00726A60" w:rsidRPr="005D6882" w:rsidRDefault="00726A60" w:rsidP="00726A60">
      <w:pPr>
        <w:spacing w:after="0" w:line="240" w:lineRule="auto"/>
        <w:ind w:left="36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A0E354B" w14:textId="159C2BAA" w:rsidR="0054202C" w:rsidRPr="00F712C0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D68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D6882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D6882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F712C0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5C99A523" w14:textId="3A9B6ED9" w:rsidR="00CB34A6" w:rsidRPr="00485EB6" w:rsidRDefault="00211A0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</w:t>
      </w:r>
      <w:r w:rsidR="00122C8D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0E4ACA">
        <w:rPr>
          <w:rFonts w:asciiTheme="minorBidi" w:hAnsiTheme="minorBidi"/>
          <w:b/>
          <w:bCs/>
          <w:sz w:val="24"/>
          <w:szCs w:val="24"/>
        </w:rPr>
        <w:t>–</w:t>
      </w:r>
      <w:r w:rsidR="00B221EE">
        <w:rPr>
          <w:rFonts w:asciiTheme="minorBidi" w:hAnsiTheme="minorBidi"/>
          <w:sz w:val="24"/>
          <w:szCs w:val="24"/>
        </w:rPr>
        <w:t xml:space="preserve"> </w:t>
      </w:r>
      <w:r w:rsidR="007C3EC2">
        <w:rPr>
          <w:rFonts w:asciiTheme="minorBidi" w:hAnsiTheme="minorBidi"/>
          <w:sz w:val="24"/>
          <w:szCs w:val="24"/>
        </w:rPr>
        <w:t>Rene report</w:t>
      </w:r>
      <w:r w:rsidR="00FB07B9">
        <w:rPr>
          <w:rFonts w:asciiTheme="minorBidi" w:hAnsiTheme="minorBidi"/>
          <w:sz w:val="24"/>
          <w:szCs w:val="24"/>
        </w:rPr>
        <w:t>ed</w:t>
      </w:r>
    </w:p>
    <w:p w14:paraId="7590D9F7" w14:textId="2F3CFEDA" w:rsidR="00424A2C" w:rsidRPr="008D3D2D" w:rsidRDefault="00424A2C" w:rsidP="00485EB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Back to school night </w:t>
      </w:r>
      <w:r w:rsidR="008D3D2D">
        <w:rPr>
          <w:rFonts w:asciiTheme="minorBidi" w:hAnsiTheme="minorBidi"/>
          <w:b/>
          <w:bCs/>
          <w:sz w:val="24"/>
          <w:szCs w:val="24"/>
        </w:rPr>
        <w:t>–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D3D2D">
        <w:rPr>
          <w:rFonts w:asciiTheme="minorBidi" w:hAnsiTheme="minorBidi"/>
          <w:sz w:val="24"/>
          <w:szCs w:val="24"/>
        </w:rPr>
        <w:t>500 parents participated, a</w:t>
      </w:r>
      <w:r w:rsidR="005E3612">
        <w:rPr>
          <w:rFonts w:asciiTheme="minorBidi" w:hAnsiTheme="minorBidi"/>
          <w:sz w:val="24"/>
          <w:szCs w:val="24"/>
        </w:rPr>
        <w:t xml:space="preserve">pproximately </w:t>
      </w:r>
      <w:r w:rsidR="008D3D2D">
        <w:rPr>
          <w:rFonts w:asciiTheme="minorBidi" w:hAnsiTheme="minorBidi"/>
          <w:sz w:val="24"/>
          <w:szCs w:val="24"/>
        </w:rPr>
        <w:t>$13,000 in donations received.</w:t>
      </w:r>
    </w:p>
    <w:p w14:paraId="0A3C226B" w14:textId="71A38D90" w:rsidR="008D3D2D" w:rsidRPr="00210FE6" w:rsidRDefault="008D3D2D" w:rsidP="00485EB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anners –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first round of </w:t>
      </w:r>
      <w:r w:rsidR="00A90572">
        <w:rPr>
          <w:rFonts w:asciiTheme="minorBidi" w:hAnsiTheme="minorBidi"/>
          <w:sz w:val="24"/>
          <w:szCs w:val="24"/>
        </w:rPr>
        <w:t xml:space="preserve">near </w:t>
      </w:r>
      <w:r>
        <w:rPr>
          <w:rFonts w:asciiTheme="minorBidi" w:hAnsiTheme="minorBidi"/>
          <w:sz w:val="24"/>
          <w:szCs w:val="24"/>
        </w:rPr>
        <w:t xml:space="preserve">30 </w:t>
      </w:r>
      <w:r w:rsidR="00A90572">
        <w:rPr>
          <w:rFonts w:asciiTheme="minorBidi" w:hAnsiTheme="minorBidi"/>
          <w:sz w:val="24"/>
          <w:szCs w:val="24"/>
        </w:rPr>
        <w:t xml:space="preserve">banners has been hung along Temescal Blvd., raising </w:t>
      </w:r>
      <w:r>
        <w:rPr>
          <w:rFonts w:asciiTheme="minorBidi" w:hAnsiTheme="minorBidi"/>
          <w:sz w:val="24"/>
          <w:szCs w:val="24"/>
        </w:rPr>
        <w:t xml:space="preserve">$65,000 </w:t>
      </w:r>
      <w:r w:rsidR="00A90572">
        <w:rPr>
          <w:rFonts w:asciiTheme="minorBidi" w:hAnsiTheme="minorBidi"/>
          <w:sz w:val="24"/>
          <w:szCs w:val="24"/>
        </w:rPr>
        <w:t xml:space="preserve">for </w:t>
      </w:r>
      <w:r>
        <w:rPr>
          <w:rFonts w:asciiTheme="minorBidi" w:hAnsiTheme="minorBidi"/>
          <w:sz w:val="24"/>
          <w:szCs w:val="24"/>
        </w:rPr>
        <w:t>BC (included within Dorothianne’s total</w:t>
      </w:r>
      <w:r w:rsidR="00E56AC6">
        <w:rPr>
          <w:rFonts w:asciiTheme="minorBidi" w:hAnsiTheme="minorBidi"/>
          <w:sz w:val="24"/>
          <w:szCs w:val="24"/>
        </w:rPr>
        <w:t xml:space="preserve"> donations</w:t>
      </w:r>
      <w:r>
        <w:rPr>
          <w:rFonts w:asciiTheme="minorBidi" w:hAnsiTheme="minorBidi"/>
          <w:sz w:val="24"/>
          <w:szCs w:val="24"/>
        </w:rPr>
        <w:t xml:space="preserve">). </w:t>
      </w:r>
      <w:r w:rsidR="00E56AC6">
        <w:rPr>
          <w:rFonts w:asciiTheme="minorBidi" w:hAnsiTheme="minorBidi"/>
          <w:sz w:val="24"/>
          <w:szCs w:val="24"/>
        </w:rPr>
        <w:t xml:space="preserve">Approximately </w:t>
      </w:r>
      <w:r w:rsidR="00CA4AA0">
        <w:rPr>
          <w:rFonts w:asciiTheme="minorBidi" w:hAnsiTheme="minorBidi"/>
          <w:sz w:val="24"/>
          <w:szCs w:val="24"/>
        </w:rPr>
        <w:t>8% of school population participated</w:t>
      </w:r>
      <w:r w:rsidR="00E56AC6">
        <w:rPr>
          <w:rFonts w:asciiTheme="minorBidi" w:hAnsiTheme="minorBidi"/>
          <w:sz w:val="24"/>
          <w:szCs w:val="24"/>
        </w:rPr>
        <w:t xml:space="preserve"> in fundraising</w:t>
      </w:r>
      <w:r w:rsidR="00CA4AA0">
        <w:rPr>
          <w:rFonts w:asciiTheme="minorBidi" w:hAnsiTheme="minorBidi"/>
          <w:sz w:val="24"/>
          <w:szCs w:val="24"/>
        </w:rPr>
        <w:t xml:space="preserve">. </w:t>
      </w:r>
    </w:p>
    <w:p w14:paraId="0D64D03D" w14:textId="51868A97" w:rsidR="00B901E8" w:rsidRPr="00B901E8" w:rsidRDefault="00B901E8" w:rsidP="00485EB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Targeted Mailing – </w:t>
      </w:r>
      <w:r>
        <w:rPr>
          <w:rFonts w:asciiTheme="minorBidi" w:hAnsiTheme="minorBidi"/>
          <w:sz w:val="24"/>
          <w:szCs w:val="24"/>
        </w:rPr>
        <w:t>instead of Phone A Thon</w:t>
      </w:r>
      <w:r w:rsidR="00210FE6">
        <w:rPr>
          <w:rFonts w:asciiTheme="minorBidi" w:hAnsiTheme="minorBidi"/>
          <w:sz w:val="24"/>
          <w:szCs w:val="24"/>
        </w:rPr>
        <w:t xml:space="preserve"> (Presidential election preempts)</w:t>
      </w:r>
    </w:p>
    <w:p w14:paraId="4427AAE4" w14:textId="44C5B603" w:rsidR="00B901E8" w:rsidRPr="00E102EF" w:rsidRDefault="00E102EF" w:rsidP="00485EB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nnual Report </w:t>
      </w:r>
      <w:r>
        <w:rPr>
          <w:rFonts w:asciiTheme="minorBidi" w:hAnsiTheme="minorBidi"/>
          <w:b/>
          <w:bCs/>
          <w:sz w:val="24"/>
          <w:szCs w:val="24"/>
        </w:rPr>
        <w:softHyphen/>
        <w:t xml:space="preserve">– </w:t>
      </w:r>
      <w:r w:rsidR="00E56AC6">
        <w:rPr>
          <w:rFonts w:asciiTheme="minorBidi" w:hAnsiTheme="minorBidi"/>
          <w:sz w:val="24"/>
          <w:szCs w:val="24"/>
        </w:rPr>
        <w:t xml:space="preserve">sent </w:t>
      </w:r>
      <w:r w:rsidR="00B0368D">
        <w:rPr>
          <w:rFonts w:asciiTheme="minorBidi" w:hAnsiTheme="minorBidi"/>
          <w:sz w:val="24"/>
          <w:szCs w:val="24"/>
        </w:rPr>
        <w:t xml:space="preserve">before year end, </w:t>
      </w:r>
      <w:r>
        <w:rPr>
          <w:rFonts w:asciiTheme="minorBidi" w:hAnsiTheme="minorBidi"/>
          <w:sz w:val="24"/>
          <w:szCs w:val="24"/>
        </w:rPr>
        <w:t xml:space="preserve">will </w:t>
      </w:r>
      <w:r w:rsidR="00B0368D">
        <w:rPr>
          <w:rFonts w:asciiTheme="minorBidi" w:hAnsiTheme="minorBidi"/>
          <w:sz w:val="24"/>
          <w:szCs w:val="24"/>
        </w:rPr>
        <w:t>include</w:t>
      </w:r>
      <w:r>
        <w:rPr>
          <w:rFonts w:asciiTheme="minorBidi" w:hAnsiTheme="minorBidi"/>
          <w:sz w:val="24"/>
          <w:szCs w:val="24"/>
        </w:rPr>
        <w:t xml:space="preserve"> </w:t>
      </w:r>
      <w:r w:rsidR="00B0368D">
        <w:rPr>
          <w:rFonts w:asciiTheme="minorBidi" w:hAnsiTheme="minorBidi"/>
          <w:sz w:val="24"/>
          <w:szCs w:val="24"/>
        </w:rPr>
        <w:t xml:space="preserve">BC </w:t>
      </w:r>
      <w:r>
        <w:rPr>
          <w:rFonts w:asciiTheme="minorBidi" w:hAnsiTheme="minorBidi"/>
          <w:sz w:val="24"/>
          <w:szCs w:val="24"/>
        </w:rPr>
        <w:t>donation envelope</w:t>
      </w:r>
      <w:r w:rsidR="00B0368D">
        <w:rPr>
          <w:rFonts w:asciiTheme="minorBidi" w:hAnsiTheme="minorBidi"/>
          <w:sz w:val="24"/>
          <w:szCs w:val="24"/>
        </w:rPr>
        <w:t xml:space="preserve"> </w:t>
      </w:r>
    </w:p>
    <w:p w14:paraId="2A63EFD2" w14:textId="61A1D81D" w:rsidR="00E102EF" w:rsidRPr="00B0368D" w:rsidRDefault="00E102EF" w:rsidP="00017A12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B0368D">
        <w:rPr>
          <w:rFonts w:asciiTheme="minorBidi" w:hAnsiTheme="minorBidi"/>
          <w:b/>
          <w:bCs/>
          <w:sz w:val="24"/>
          <w:szCs w:val="24"/>
        </w:rPr>
        <w:t>Giving Tuesday –</w:t>
      </w:r>
      <w:r w:rsidRPr="00B0368D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0368D" w:rsidRPr="00B0368D">
        <w:rPr>
          <w:rFonts w:asciiTheme="minorBidi" w:hAnsiTheme="minorBidi"/>
          <w:sz w:val="24"/>
          <w:szCs w:val="24"/>
        </w:rPr>
        <w:t xml:space="preserve">first Tuesday post-Thanksgiving: </w:t>
      </w:r>
      <w:r w:rsidRPr="00B0368D">
        <w:rPr>
          <w:rFonts w:asciiTheme="minorBidi" w:hAnsiTheme="minorBidi"/>
          <w:sz w:val="24"/>
          <w:szCs w:val="24"/>
        </w:rPr>
        <w:t>Dec</w:t>
      </w:r>
      <w:r w:rsidR="00B0368D" w:rsidRPr="00B0368D">
        <w:rPr>
          <w:rFonts w:asciiTheme="minorBidi" w:hAnsiTheme="minorBidi"/>
          <w:sz w:val="24"/>
          <w:szCs w:val="24"/>
        </w:rPr>
        <w:t>ember</w:t>
      </w:r>
      <w:r w:rsidRPr="00B0368D">
        <w:rPr>
          <w:rFonts w:asciiTheme="minorBidi" w:hAnsiTheme="minorBidi"/>
          <w:sz w:val="24"/>
          <w:szCs w:val="24"/>
        </w:rPr>
        <w:t xml:space="preserve"> 1, 2020</w:t>
      </w:r>
    </w:p>
    <w:p w14:paraId="62F40394" w14:textId="2915B12B" w:rsidR="00454C4B" w:rsidRPr="009C1AEA" w:rsidRDefault="00ED2A72" w:rsidP="00454C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C Parent</w:t>
      </w:r>
      <w:r w:rsidR="007C3EC2">
        <w:rPr>
          <w:rFonts w:asciiTheme="minorBidi" w:hAnsiTheme="minorBidi"/>
          <w:b/>
          <w:bCs/>
          <w:sz w:val="24"/>
          <w:szCs w:val="24"/>
        </w:rPr>
        <w:t>-</w:t>
      </w:r>
      <w:r>
        <w:rPr>
          <w:rFonts w:asciiTheme="minorBidi" w:hAnsiTheme="minorBidi"/>
          <w:b/>
          <w:bCs/>
          <w:sz w:val="24"/>
          <w:szCs w:val="24"/>
        </w:rPr>
        <w:t>to</w:t>
      </w:r>
      <w:r w:rsidR="007C3EC2">
        <w:rPr>
          <w:rFonts w:asciiTheme="minorBidi" w:hAnsiTheme="minorBidi"/>
          <w:b/>
          <w:bCs/>
          <w:sz w:val="24"/>
          <w:szCs w:val="24"/>
        </w:rPr>
        <w:t>-</w:t>
      </w:r>
      <w:r>
        <w:rPr>
          <w:rFonts w:asciiTheme="minorBidi" w:hAnsiTheme="minorBidi"/>
          <w:b/>
          <w:bCs/>
          <w:sz w:val="24"/>
          <w:szCs w:val="24"/>
        </w:rPr>
        <w:t xml:space="preserve">Parent Email </w:t>
      </w:r>
      <w:r w:rsidR="00AA457A">
        <w:rPr>
          <w:rFonts w:asciiTheme="minorBidi" w:hAnsiTheme="minorBidi"/>
          <w:b/>
          <w:bCs/>
          <w:sz w:val="24"/>
          <w:szCs w:val="24"/>
        </w:rPr>
        <w:t xml:space="preserve">Campaign </w:t>
      </w:r>
      <w:r w:rsidR="00AA457A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 xml:space="preserve"> </w:t>
      </w:r>
      <w:r w:rsidR="009C1AEA">
        <w:rPr>
          <w:rFonts w:asciiTheme="minorBidi" w:hAnsiTheme="minorBidi"/>
          <w:sz w:val="24"/>
          <w:szCs w:val="24"/>
        </w:rPr>
        <w:t>Individual emails work be</w:t>
      </w:r>
      <w:r w:rsidR="005C2F3A">
        <w:rPr>
          <w:rFonts w:asciiTheme="minorBidi" w:hAnsiTheme="minorBidi"/>
          <w:sz w:val="24"/>
          <w:szCs w:val="24"/>
        </w:rPr>
        <w:t xml:space="preserve">tter than group emails. </w:t>
      </w:r>
      <w:r w:rsidR="00F755FC">
        <w:rPr>
          <w:rFonts w:asciiTheme="minorBidi" w:hAnsiTheme="minorBidi"/>
          <w:sz w:val="24"/>
          <w:szCs w:val="24"/>
        </w:rPr>
        <w:t xml:space="preserve">Board members to review list of BC donors prior to December 1 (Giving Tuesday) and email friends who have not </w:t>
      </w:r>
      <w:r w:rsidR="00735BC8">
        <w:rPr>
          <w:rFonts w:asciiTheme="minorBidi" w:hAnsiTheme="minorBidi"/>
          <w:sz w:val="24"/>
          <w:szCs w:val="24"/>
        </w:rPr>
        <w:t xml:space="preserve">yet </w:t>
      </w:r>
      <w:r w:rsidR="00F755FC">
        <w:rPr>
          <w:rFonts w:asciiTheme="minorBidi" w:hAnsiTheme="minorBidi"/>
          <w:sz w:val="24"/>
          <w:szCs w:val="24"/>
        </w:rPr>
        <w:t>given</w:t>
      </w:r>
      <w:r w:rsidR="009C1AEA">
        <w:rPr>
          <w:rFonts w:asciiTheme="minorBidi" w:hAnsiTheme="minorBidi"/>
          <w:sz w:val="24"/>
          <w:szCs w:val="24"/>
        </w:rPr>
        <w:t>.</w:t>
      </w:r>
    </w:p>
    <w:p w14:paraId="3DB5C09B" w14:textId="77777777" w:rsidR="00E56AC6" w:rsidRPr="00E56AC6" w:rsidRDefault="009C1AEA" w:rsidP="00454C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End of year donations </w:t>
      </w:r>
      <w:r w:rsidR="00246718">
        <w:rPr>
          <w:rFonts w:asciiTheme="minorBidi" w:hAnsiTheme="minorBidi"/>
          <w:i/>
          <w:iCs/>
          <w:sz w:val="24"/>
          <w:szCs w:val="24"/>
        </w:rPr>
        <w:t>–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41C37">
        <w:rPr>
          <w:rFonts w:asciiTheme="minorBidi" w:hAnsiTheme="minorBidi"/>
          <w:sz w:val="24"/>
          <w:szCs w:val="24"/>
        </w:rPr>
        <w:t xml:space="preserve">Goal </w:t>
      </w:r>
      <w:r w:rsidR="000A79BD">
        <w:rPr>
          <w:rFonts w:asciiTheme="minorBidi" w:hAnsiTheme="minorBidi"/>
          <w:sz w:val="24"/>
          <w:szCs w:val="24"/>
        </w:rPr>
        <w:t xml:space="preserve">for </w:t>
      </w:r>
      <w:r w:rsidR="006D4002">
        <w:rPr>
          <w:rFonts w:asciiTheme="minorBidi" w:hAnsiTheme="minorBidi"/>
          <w:sz w:val="24"/>
          <w:szCs w:val="24"/>
        </w:rPr>
        <w:t xml:space="preserve">year-end </w:t>
      </w:r>
      <w:r w:rsidR="000A79BD">
        <w:rPr>
          <w:rFonts w:asciiTheme="minorBidi" w:hAnsiTheme="minorBidi"/>
          <w:sz w:val="24"/>
          <w:szCs w:val="24"/>
        </w:rPr>
        <w:t xml:space="preserve">2020 </w:t>
      </w:r>
      <w:r w:rsidR="00246718">
        <w:rPr>
          <w:rFonts w:asciiTheme="minorBidi" w:hAnsiTheme="minorBidi"/>
          <w:sz w:val="24"/>
          <w:szCs w:val="24"/>
        </w:rPr>
        <w:t>is $200,000</w:t>
      </w:r>
    </w:p>
    <w:p w14:paraId="1CDFDB05" w14:textId="5FCF0BA8" w:rsidR="00E415F2" w:rsidRPr="00E56AC6" w:rsidRDefault="002D2362" w:rsidP="001B1FC4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E56AC6">
        <w:rPr>
          <w:rFonts w:asciiTheme="minorBidi" w:hAnsiTheme="minorBidi"/>
          <w:b/>
          <w:bCs/>
          <w:sz w:val="24"/>
          <w:szCs w:val="24"/>
        </w:rPr>
        <w:t xml:space="preserve">Holiday Teacher/Staff Gift </w:t>
      </w:r>
      <w:r w:rsidR="00AA457A" w:rsidRPr="00E56AC6">
        <w:rPr>
          <w:rFonts w:asciiTheme="minorBidi" w:hAnsiTheme="minorBidi"/>
          <w:b/>
          <w:bCs/>
          <w:sz w:val="24"/>
          <w:szCs w:val="24"/>
        </w:rPr>
        <w:t xml:space="preserve">Giving </w:t>
      </w:r>
      <w:r w:rsidR="0082522C" w:rsidRPr="00E56AC6">
        <w:rPr>
          <w:rFonts w:asciiTheme="minorBidi" w:hAnsiTheme="minorBidi"/>
          <w:b/>
          <w:bCs/>
          <w:sz w:val="24"/>
          <w:szCs w:val="24"/>
        </w:rPr>
        <w:t xml:space="preserve">- </w:t>
      </w:r>
      <w:r w:rsidR="0082522C" w:rsidRPr="00E56AC6">
        <w:rPr>
          <w:rFonts w:asciiTheme="minorBidi" w:hAnsiTheme="minorBidi"/>
          <w:sz w:val="24"/>
          <w:szCs w:val="24"/>
        </w:rPr>
        <w:t>Andrea</w:t>
      </w:r>
      <w:r w:rsidRPr="00E56AC6">
        <w:rPr>
          <w:rFonts w:asciiTheme="minorBidi" w:hAnsiTheme="minorBidi"/>
          <w:sz w:val="24"/>
          <w:szCs w:val="24"/>
        </w:rPr>
        <w:t xml:space="preserve"> King report</w:t>
      </w:r>
      <w:r w:rsidR="000A79BD" w:rsidRPr="00E56AC6">
        <w:rPr>
          <w:rFonts w:asciiTheme="minorBidi" w:hAnsiTheme="minorBidi"/>
          <w:sz w:val="24"/>
          <w:szCs w:val="24"/>
        </w:rPr>
        <w:t>ed</w:t>
      </w:r>
      <w:r w:rsidRPr="00E56AC6">
        <w:rPr>
          <w:rFonts w:asciiTheme="minorBidi" w:hAnsiTheme="minorBidi"/>
          <w:sz w:val="24"/>
          <w:szCs w:val="24"/>
        </w:rPr>
        <w:t xml:space="preserve"> </w:t>
      </w:r>
      <w:r w:rsidR="00BD5B07" w:rsidRPr="00E56AC6">
        <w:rPr>
          <w:rFonts w:asciiTheme="minorBidi" w:hAnsiTheme="minorBidi"/>
          <w:sz w:val="24"/>
          <w:szCs w:val="24"/>
        </w:rPr>
        <w:t>–</w:t>
      </w:r>
      <w:r w:rsidR="000A79BD" w:rsidRPr="00E56AC6">
        <w:rPr>
          <w:rFonts w:asciiTheme="minorBidi" w:hAnsiTheme="minorBidi"/>
          <w:sz w:val="24"/>
          <w:szCs w:val="24"/>
        </w:rPr>
        <w:t xml:space="preserve"> Gift cards</w:t>
      </w:r>
      <w:r w:rsidR="001B1FC4">
        <w:rPr>
          <w:rFonts w:asciiTheme="minorBidi" w:hAnsiTheme="minorBidi"/>
          <w:sz w:val="24"/>
          <w:szCs w:val="24"/>
        </w:rPr>
        <w:t xml:space="preserve"> for teachers and staff to be purchased by parents who wish to give gift</w:t>
      </w:r>
      <w:r w:rsidR="00A2209E">
        <w:rPr>
          <w:rFonts w:asciiTheme="minorBidi" w:hAnsiTheme="minorBidi"/>
          <w:sz w:val="24"/>
          <w:szCs w:val="24"/>
        </w:rPr>
        <w:t>, better for teachers than random chocolates</w:t>
      </w:r>
      <w:r w:rsidR="00735BC8">
        <w:rPr>
          <w:rFonts w:asciiTheme="minorBidi" w:hAnsiTheme="minorBidi"/>
          <w:sz w:val="24"/>
          <w:szCs w:val="24"/>
        </w:rPr>
        <w:t>, coordinated by Andrea and helpers</w:t>
      </w:r>
      <w:r w:rsidR="00A2209E">
        <w:rPr>
          <w:rFonts w:asciiTheme="minorBidi" w:hAnsiTheme="minorBidi"/>
          <w:sz w:val="24"/>
          <w:szCs w:val="24"/>
        </w:rPr>
        <w:t>.</w:t>
      </w:r>
    </w:p>
    <w:p w14:paraId="046BBA5F" w14:textId="57306EB5" w:rsidR="00A51421" w:rsidRPr="00A51421" w:rsidRDefault="00D663E5" w:rsidP="00D663E5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867306">
        <w:rPr>
          <w:rFonts w:asciiTheme="minorBidi" w:hAnsiTheme="minorBidi"/>
          <w:b/>
          <w:bCs/>
          <w:sz w:val="24"/>
          <w:szCs w:val="24"/>
        </w:rPr>
        <w:t>Restaurant</w:t>
      </w:r>
      <w:r w:rsidRPr="0086730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67306">
        <w:rPr>
          <w:rFonts w:asciiTheme="minorBidi" w:hAnsiTheme="minorBidi"/>
          <w:b/>
          <w:bCs/>
          <w:sz w:val="24"/>
          <w:szCs w:val="24"/>
        </w:rPr>
        <w:t>Partnership as</w:t>
      </w:r>
      <w:r w:rsidRPr="0086730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67306">
        <w:rPr>
          <w:rFonts w:asciiTheme="minorBidi" w:hAnsiTheme="minorBidi"/>
          <w:b/>
          <w:bCs/>
          <w:sz w:val="24"/>
          <w:szCs w:val="24"/>
        </w:rPr>
        <w:t>fundrais</w:t>
      </w:r>
      <w:r w:rsidR="0053278A">
        <w:rPr>
          <w:rFonts w:asciiTheme="minorBidi" w:hAnsiTheme="minorBidi"/>
          <w:b/>
          <w:bCs/>
          <w:sz w:val="24"/>
          <w:szCs w:val="24"/>
        </w:rPr>
        <w:t xml:space="preserve">er </w:t>
      </w:r>
      <w:r w:rsidR="00867306">
        <w:rPr>
          <w:rFonts w:asciiTheme="minorBidi" w:hAnsiTheme="minorBidi"/>
          <w:b/>
          <w:bCs/>
          <w:sz w:val="24"/>
          <w:szCs w:val="24"/>
        </w:rPr>
        <w:t>–</w:t>
      </w:r>
      <w:r w:rsidR="00FD01B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D01BE">
        <w:rPr>
          <w:rFonts w:asciiTheme="minorBidi" w:hAnsiTheme="minorBidi"/>
          <w:sz w:val="24"/>
          <w:szCs w:val="24"/>
        </w:rPr>
        <w:t>Dick/</w:t>
      </w:r>
      <w:r w:rsidR="0053278A">
        <w:rPr>
          <w:rFonts w:asciiTheme="minorBidi" w:hAnsiTheme="minorBidi"/>
          <w:sz w:val="24"/>
          <w:szCs w:val="24"/>
        </w:rPr>
        <w:t xml:space="preserve">Rene </w:t>
      </w:r>
      <w:r w:rsidR="00867306">
        <w:rPr>
          <w:rFonts w:asciiTheme="minorBidi" w:hAnsiTheme="minorBidi"/>
          <w:sz w:val="24"/>
          <w:szCs w:val="24"/>
        </w:rPr>
        <w:t>report</w:t>
      </w:r>
      <w:r w:rsidR="00FD01BE">
        <w:rPr>
          <w:rFonts w:asciiTheme="minorBidi" w:hAnsiTheme="minorBidi"/>
          <w:sz w:val="24"/>
          <w:szCs w:val="24"/>
        </w:rPr>
        <w:t>ed</w:t>
      </w:r>
    </w:p>
    <w:p w14:paraId="7737CD59" w14:textId="77777777" w:rsidR="00511A0C" w:rsidRPr="00511A0C" w:rsidRDefault="003B1A68" w:rsidP="008C4E8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6617F0">
        <w:rPr>
          <w:rFonts w:asciiTheme="minorBidi" w:hAnsiTheme="minorBidi"/>
          <w:sz w:val="24"/>
          <w:szCs w:val="24"/>
        </w:rPr>
        <w:t xml:space="preserve">Discussion re </w:t>
      </w:r>
      <w:r w:rsidR="006617F0" w:rsidRPr="006617F0">
        <w:rPr>
          <w:rFonts w:asciiTheme="minorBidi" w:hAnsiTheme="minorBidi"/>
          <w:sz w:val="24"/>
          <w:szCs w:val="24"/>
        </w:rPr>
        <w:t xml:space="preserve">value of participating in </w:t>
      </w:r>
      <w:r w:rsidR="0026048C" w:rsidRPr="006617F0">
        <w:rPr>
          <w:rFonts w:asciiTheme="minorBidi" w:hAnsiTheme="minorBidi"/>
          <w:sz w:val="24"/>
          <w:szCs w:val="24"/>
        </w:rPr>
        <w:t>groupraise.com (Bri</w:t>
      </w:r>
      <w:r w:rsidR="007F0BD9" w:rsidRPr="006617F0">
        <w:rPr>
          <w:rFonts w:asciiTheme="minorBidi" w:hAnsiTheme="minorBidi"/>
          <w:sz w:val="24"/>
          <w:szCs w:val="24"/>
        </w:rPr>
        <w:t xml:space="preserve">dget </w:t>
      </w:r>
      <w:r w:rsidR="0026048C" w:rsidRPr="006617F0">
        <w:rPr>
          <w:rFonts w:asciiTheme="minorBidi" w:hAnsiTheme="minorBidi"/>
          <w:sz w:val="24"/>
          <w:szCs w:val="24"/>
        </w:rPr>
        <w:t>Letts)</w:t>
      </w:r>
      <w:r w:rsidR="006617F0" w:rsidRPr="006617F0">
        <w:rPr>
          <w:rFonts w:asciiTheme="minorBidi" w:hAnsiTheme="minorBidi"/>
          <w:sz w:val="24"/>
          <w:szCs w:val="24"/>
        </w:rPr>
        <w:t xml:space="preserve"> restaurant fundraising </w:t>
      </w:r>
      <w:r w:rsidR="00A02679">
        <w:rPr>
          <w:rFonts w:asciiTheme="minorBidi" w:hAnsiTheme="minorBidi"/>
          <w:sz w:val="24"/>
          <w:szCs w:val="24"/>
        </w:rPr>
        <w:t>– local restaurant to donate back</w:t>
      </w:r>
      <w:r w:rsidR="00E16FB0" w:rsidRPr="006617F0">
        <w:rPr>
          <w:rFonts w:asciiTheme="minorBidi" w:hAnsiTheme="minorBidi"/>
          <w:sz w:val="24"/>
          <w:szCs w:val="24"/>
        </w:rPr>
        <w:t xml:space="preserve"> </w:t>
      </w:r>
      <w:r w:rsidR="008D5A52" w:rsidRPr="006617F0">
        <w:rPr>
          <w:rFonts w:asciiTheme="minorBidi" w:hAnsiTheme="minorBidi"/>
          <w:sz w:val="24"/>
          <w:szCs w:val="24"/>
        </w:rPr>
        <w:t>15-20% of sales</w:t>
      </w:r>
      <w:r w:rsidR="00394F7F">
        <w:rPr>
          <w:rFonts w:asciiTheme="minorBidi" w:hAnsiTheme="minorBidi"/>
          <w:sz w:val="24"/>
          <w:szCs w:val="24"/>
        </w:rPr>
        <w:t xml:space="preserve"> </w:t>
      </w:r>
    </w:p>
    <w:p w14:paraId="003AF0FD" w14:textId="00BDD502" w:rsidR="007F0BD9" w:rsidRPr="006617F0" w:rsidRDefault="00511A0C" w:rsidP="008C4E8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ist of </w:t>
      </w:r>
      <w:r w:rsidR="009A415A">
        <w:rPr>
          <w:rFonts w:asciiTheme="minorBidi" w:hAnsiTheme="minorBidi"/>
          <w:sz w:val="24"/>
          <w:szCs w:val="24"/>
        </w:rPr>
        <w:t xml:space="preserve">participating </w:t>
      </w:r>
      <w:r>
        <w:rPr>
          <w:rFonts w:asciiTheme="minorBidi" w:hAnsiTheme="minorBidi"/>
          <w:sz w:val="24"/>
          <w:szCs w:val="24"/>
        </w:rPr>
        <w:t xml:space="preserve">restaurants </w:t>
      </w:r>
      <w:r w:rsidR="009A415A">
        <w:rPr>
          <w:rFonts w:asciiTheme="minorBidi" w:hAnsiTheme="minorBidi"/>
          <w:sz w:val="24"/>
          <w:szCs w:val="24"/>
        </w:rPr>
        <w:t xml:space="preserve">did not include any in Palisades </w:t>
      </w:r>
    </w:p>
    <w:p w14:paraId="23354EAA" w14:textId="17BB88A5" w:rsidR="006617F0" w:rsidRPr="006617F0" w:rsidRDefault="00972315" w:rsidP="008C4E8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sensus that funds likely to be raised are minimal compared to effort</w:t>
      </w:r>
      <w:r w:rsidR="00A02679">
        <w:rPr>
          <w:rFonts w:asciiTheme="minorBidi" w:hAnsiTheme="minorBidi"/>
          <w:sz w:val="24"/>
          <w:szCs w:val="24"/>
        </w:rPr>
        <w:t>, based on past experiences</w:t>
      </w:r>
    </w:p>
    <w:p w14:paraId="3F5F6ED4" w14:textId="785F1D9B" w:rsidR="003C4BB2" w:rsidRPr="009D44E2" w:rsidRDefault="003C4BB2" w:rsidP="003C4BB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YouTube channel for Booster Club – </w:t>
      </w:r>
      <w:r>
        <w:rPr>
          <w:rFonts w:asciiTheme="minorBidi" w:hAnsiTheme="minorBidi"/>
          <w:sz w:val="24"/>
          <w:szCs w:val="24"/>
        </w:rPr>
        <w:t>Malia report</w:t>
      </w:r>
      <w:r w:rsidR="005755FA">
        <w:rPr>
          <w:rFonts w:asciiTheme="minorBidi" w:hAnsiTheme="minorBidi"/>
          <w:sz w:val="24"/>
          <w:szCs w:val="24"/>
        </w:rPr>
        <w:t>ed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5E739123" w14:textId="3F373BFF" w:rsidR="009D44E2" w:rsidRPr="001D7895" w:rsidRDefault="00E378F4" w:rsidP="009D44E2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an upload content re BC </w:t>
      </w:r>
    </w:p>
    <w:p w14:paraId="45058E50" w14:textId="169A761D" w:rsidR="001D7895" w:rsidRPr="001D7895" w:rsidRDefault="001D7895" w:rsidP="009D44E2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vy </w:t>
      </w:r>
      <w:r w:rsidR="00EB00ED">
        <w:rPr>
          <w:rFonts w:asciiTheme="minorBidi" w:hAnsiTheme="minorBidi"/>
          <w:sz w:val="24"/>
          <w:szCs w:val="24"/>
        </w:rPr>
        <w:t xml:space="preserve">to </w:t>
      </w:r>
      <w:r w:rsidR="00933950">
        <w:rPr>
          <w:rFonts w:asciiTheme="minorBidi" w:hAnsiTheme="minorBidi"/>
          <w:sz w:val="24"/>
          <w:szCs w:val="24"/>
        </w:rPr>
        <w:t xml:space="preserve">work with </w:t>
      </w:r>
      <w:r>
        <w:rPr>
          <w:rFonts w:asciiTheme="minorBidi" w:hAnsiTheme="minorBidi"/>
          <w:sz w:val="24"/>
          <w:szCs w:val="24"/>
        </w:rPr>
        <w:t xml:space="preserve">Malia </w:t>
      </w:r>
      <w:r w:rsidR="00933950">
        <w:rPr>
          <w:rFonts w:asciiTheme="minorBidi" w:hAnsiTheme="minorBidi"/>
          <w:sz w:val="24"/>
          <w:szCs w:val="24"/>
        </w:rPr>
        <w:t xml:space="preserve">on </w:t>
      </w:r>
      <w:r>
        <w:rPr>
          <w:rFonts w:asciiTheme="minorBidi" w:hAnsiTheme="minorBidi"/>
          <w:sz w:val="24"/>
          <w:szCs w:val="24"/>
        </w:rPr>
        <w:t xml:space="preserve">BC </w:t>
      </w:r>
      <w:r w:rsidR="00933950">
        <w:rPr>
          <w:rFonts w:asciiTheme="minorBidi" w:hAnsiTheme="minorBidi"/>
          <w:sz w:val="24"/>
          <w:szCs w:val="24"/>
        </w:rPr>
        <w:t xml:space="preserve">contacts </w:t>
      </w:r>
      <w:r>
        <w:rPr>
          <w:rFonts w:asciiTheme="minorBidi" w:hAnsiTheme="minorBidi"/>
          <w:sz w:val="24"/>
          <w:szCs w:val="24"/>
        </w:rPr>
        <w:t>list</w:t>
      </w:r>
    </w:p>
    <w:p w14:paraId="60513215" w14:textId="63346177" w:rsidR="001D7895" w:rsidRPr="000A2F4B" w:rsidRDefault="001D7895" w:rsidP="009D44E2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leases </w:t>
      </w:r>
      <w:r w:rsidR="00933950">
        <w:rPr>
          <w:rFonts w:asciiTheme="minorBidi" w:hAnsiTheme="minorBidi"/>
          <w:sz w:val="24"/>
          <w:szCs w:val="24"/>
        </w:rPr>
        <w:t xml:space="preserve">required </w:t>
      </w:r>
      <w:r>
        <w:rPr>
          <w:rFonts w:asciiTheme="minorBidi" w:hAnsiTheme="minorBidi"/>
          <w:sz w:val="24"/>
          <w:szCs w:val="24"/>
        </w:rPr>
        <w:t xml:space="preserve">from parents </w:t>
      </w:r>
      <w:r w:rsidR="00933950">
        <w:rPr>
          <w:rFonts w:asciiTheme="minorBidi" w:hAnsiTheme="minorBidi"/>
          <w:sz w:val="24"/>
          <w:szCs w:val="24"/>
        </w:rPr>
        <w:t>-</w:t>
      </w:r>
      <w:r w:rsidR="004F390C">
        <w:rPr>
          <w:rFonts w:asciiTheme="minorBidi" w:hAnsiTheme="minorBidi"/>
          <w:sz w:val="24"/>
          <w:szCs w:val="24"/>
        </w:rPr>
        <w:t xml:space="preserve"> Daphne </w:t>
      </w:r>
      <w:r w:rsidR="00EB00ED">
        <w:rPr>
          <w:rFonts w:asciiTheme="minorBidi" w:hAnsiTheme="minorBidi"/>
          <w:sz w:val="24"/>
          <w:szCs w:val="24"/>
        </w:rPr>
        <w:t xml:space="preserve">to work with </w:t>
      </w:r>
      <w:r w:rsidR="004F390C">
        <w:rPr>
          <w:rFonts w:asciiTheme="minorBidi" w:hAnsiTheme="minorBidi"/>
          <w:sz w:val="24"/>
          <w:szCs w:val="24"/>
        </w:rPr>
        <w:t xml:space="preserve">Malia </w:t>
      </w:r>
    </w:p>
    <w:p w14:paraId="5344F9A6" w14:textId="40C6D069" w:rsidR="000A2F4B" w:rsidRPr="00DF63AE" w:rsidRDefault="000A2F4B" w:rsidP="009D44E2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C </w:t>
      </w:r>
      <w:r w:rsidR="00F83113">
        <w:rPr>
          <w:rFonts w:asciiTheme="minorBidi" w:hAnsiTheme="minorBidi"/>
          <w:sz w:val="24"/>
          <w:szCs w:val="24"/>
        </w:rPr>
        <w:t xml:space="preserve">donated </w:t>
      </w:r>
      <w:r w:rsidR="00134DE9">
        <w:rPr>
          <w:rFonts w:asciiTheme="minorBidi" w:hAnsiTheme="minorBidi"/>
          <w:sz w:val="24"/>
          <w:szCs w:val="24"/>
        </w:rPr>
        <w:t>gift</w:t>
      </w:r>
      <w:r w:rsidR="00F83113">
        <w:rPr>
          <w:rFonts w:asciiTheme="minorBidi" w:hAnsiTheme="minorBidi"/>
          <w:sz w:val="24"/>
          <w:szCs w:val="24"/>
        </w:rPr>
        <w:t xml:space="preserve"> cards a</w:t>
      </w:r>
      <w:r w:rsidR="00134DE9">
        <w:rPr>
          <w:rFonts w:asciiTheme="minorBidi" w:hAnsiTheme="minorBidi"/>
          <w:sz w:val="24"/>
          <w:szCs w:val="24"/>
        </w:rPr>
        <w:t xml:space="preserve">s </w:t>
      </w:r>
      <w:r w:rsidR="00F83113">
        <w:rPr>
          <w:rFonts w:asciiTheme="minorBidi" w:hAnsiTheme="minorBidi"/>
          <w:sz w:val="24"/>
          <w:szCs w:val="24"/>
        </w:rPr>
        <w:t xml:space="preserve">prizes </w:t>
      </w:r>
      <w:r w:rsidR="00134DE9">
        <w:rPr>
          <w:rFonts w:asciiTheme="minorBidi" w:hAnsiTheme="minorBidi"/>
          <w:sz w:val="24"/>
          <w:szCs w:val="24"/>
        </w:rPr>
        <w:t xml:space="preserve">for </w:t>
      </w:r>
      <w:r w:rsidR="00D16492">
        <w:rPr>
          <w:rFonts w:asciiTheme="minorBidi" w:hAnsiTheme="minorBidi"/>
          <w:sz w:val="24"/>
          <w:szCs w:val="24"/>
        </w:rPr>
        <w:t xml:space="preserve">Student </w:t>
      </w:r>
      <w:r w:rsidR="00F83113">
        <w:rPr>
          <w:rFonts w:asciiTheme="minorBidi" w:hAnsiTheme="minorBidi"/>
          <w:sz w:val="24"/>
          <w:szCs w:val="24"/>
        </w:rPr>
        <w:t>Film Festival</w:t>
      </w:r>
      <w:r w:rsidR="00FF773B">
        <w:rPr>
          <w:rFonts w:asciiTheme="minorBidi" w:hAnsiTheme="minorBidi"/>
          <w:sz w:val="24"/>
          <w:szCs w:val="24"/>
        </w:rPr>
        <w:t xml:space="preserve">, coordinated by </w:t>
      </w:r>
      <w:r w:rsidR="001A7400">
        <w:rPr>
          <w:rFonts w:asciiTheme="minorBidi" w:hAnsiTheme="minorBidi"/>
          <w:sz w:val="24"/>
          <w:szCs w:val="24"/>
        </w:rPr>
        <w:t>Malia</w:t>
      </w:r>
    </w:p>
    <w:p w14:paraId="16228FCE" w14:textId="3B5E8993" w:rsidR="00C30914" w:rsidRDefault="00C30914" w:rsidP="0012425A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63BDA597" w14:textId="5755A943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C4B6428" w14:textId="77777777" w:rsidR="00DC1D7C" w:rsidRPr="00DC1D7C" w:rsidRDefault="00DC1D7C" w:rsidP="00DC1D7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11C139AA" w14:textId="10E10966" w:rsidR="0042002C" w:rsidRPr="003D1973" w:rsidRDefault="0042002C" w:rsidP="005B278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F277D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White Board Replacement in 11 Classrooms </w:t>
      </w:r>
      <w:r w:rsidR="00EA4951" w:rsidRPr="00F277D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Pr="00F277D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EA4951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phne Gronich on behalf of school </w:t>
      </w:r>
      <w:r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1</w:t>
      </w:r>
      <w:r w:rsidR="00EA4951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>3,687.27 to</w:t>
      </w:r>
      <w:r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enefit </w:t>
      </w:r>
      <w:r w:rsidR="007533B0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>850</w:t>
      </w:r>
      <w:r w:rsidR="002E3AFE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>+</w:t>
      </w:r>
      <w:r w:rsidR="007533B0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purchase of </w:t>
      </w:r>
      <w:r w:rsidR="00EA4951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7 white boards </w:t>
      </w:r>
      <w:r w:rsidR="002E3AFE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hich will </w:t>
      </w:r>
      <w:r w:rsidR="00EA4951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place </w:t>
      </w:r>
      <w:r w:rsidR="00207D09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>old damaged</w:t>
      </w:r>
      <w:r w:rsidR="00357D9F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>, unusable</w:t>
      </w:r>
      <w:r w:rsidR="00207D09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whiteboards in 11 classrooms. Itemized quotation for custom sized white boards attached</w:t>
      </w:r>
      <w:r w:rsidR="002E3AFE" w:rsidRPr="00F277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request</w:t>
      </w:r>
      <w:r w:rsidR="00207D09" w:rsidRPr="003D197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.  </w:t>
      </w:r>
      <w:r w:rsidR="00F277D4" w:rsidRPr="003D1973">
        <w:rPr>
          <w:rFonts w:ascii="Arial" w:hAnsi="Arial" w:cs="Arial"/>
          <w:color w:val="000000" w:themeColor="text1"/>
          <w:sz w:val="24"/>
          <w:szCs w:val="24"/>
        </w:rPr>
        <w:t>Approved.</w:t>
      </w:r>
    </w:p>
    <w:p w14:paraId="24324D85" w14:textId="77777777" w:rsidR="00F277D4" w:rsidRPr="00F277D4" w:rsidRDefault="00F277D4" w:rsidP="00F277D4">
      <w:pPr>
        <w:spacing w:after="0" w:line="240" w:lineRule="auto"/>
        <w:ind w:left="7470"/>
        <w:rPr>
          <w:color w:val="000000" w:themeColor="text1"/>
          <w:sz w:val="24"/>
          <w:szCs w:val="24"/>
        </w:rPr>
      </w:pPr>
    </w:p>
    <w:p w14:paraId="3CCDF677" w14:textId="0BECBDB6" w:rsidR="0042002C" w:rsidRPr="00F41D4F" w:rsidRDefault="0042002C" w:rsidP="0042002C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3,687.27 </w:t>
      </w:r>
    </w:p>
    <w:p w14:paraId="4475068D" w14:textId="73AB6225" w:rsidR="0042002C" w:rsidRPr="00064C25" w:rsidRDefault="0042002C" w:rsidP="0042002C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277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3,687.27</w:t>
      </w:r>
    </w:p>
    <w:p w14:paraId="1B9852AA" w14:textId="77777777" w:rsidR="0042002C" w:rsidRPr="0042002C" w:rsidRDefault="0042002C" w:rsidP="0042002C">
      <w:pPr>
        <w:spacing w:after="0" w:line="240" w:lineRule="auto"/>
        <w:ind w:left="747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32911D6C" w14:textId="4143140D" w:rsidR="000D7148" w:rsidRPr="001C0121" w:rsidRDefault="005C6150" w:rsidP="000D7148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Wrestling – Boys, Girls, </w:t>
      </w:r>
      <w:r w:rsidR="00BD19D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7</w:t>
      </w:r>
      <w:r w:rsidR="00BD19DF" w:rsidRPr="00BD19D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  <w:vertAlign w:val="superscript"/>
        </w:rPr>
        <w:t>th</w:t>
      </w:r>
      <w:r w:rsidR="00BD19D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period wresting class </w:t>
      </w:r>
      <w:r w:rsidR="000D714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BD19D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ichael Lawlor 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B403D6">
        <w:rPr>
          <w:rFonts w:asciiTheme="minorBidi" w:eastAsiaTheme="minorEastAsia" w:hAnsiTheme="minorBidi"/>
          <w:color w:val="000000" w:themeColor="text1"/>
          <w:sz w:val="24"/>
          <w:szCs w:val="24"/>
        </w:rPr>
        <w:t>3,</w:t>
      </w:r>
      <w:r w:rsidR="007E568C"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="00B403D6">
        <w:rPr>
          <w:rFonts w:asciiTheme="minorBidi" w:eastAsiaTheme="minorEastAsia" w:hAnsiTheme="minorBidi"/>
          <w:color w:val="000000" w:themeColor="text1"/>
          <w:sz w:val="24"/>
          <w:szCs w:val="24"/>
        </w:rPr>
        <w:t>00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 w:rsidR="007E568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0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 for purchase of</w:t>
      </w:r>
      <w:r w:rsidR="00B403D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24F0F">
        <w:rPr>
          <w:rFonts w:asciiTheme="minorBidi" w:eastAsiaTheme="minorEastAsia" w:hAnsiTheme="minorBidi"/>
          <w:color w:val="000000" w:themeColor="text1"/>
          <w:sz w:val="24"/>
          <w:szCs w:val="24"/>
        </w:rPr>
        <w:t>headgear and shoes</w:t>
      </w:r>
      <w:r w:rsidR="00CC348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and for </w:t>
      </w:r>
      <w:r w:rsidR="00A24F0F">
        <w:rPr>
          <w:rFonts w:asciiTheme="minorBidi" w:eastAsiaTheme="minorEastAsia" w:hAnsiTheme="minorBidi"/>
          <w:color w:val="000000" w:themeColor="text1"/>
          <w:sz w:val="24"/>
          <w:szCs w:val="24"/>
        </w:rPr>
        <w:t>competition</w:t>
      </w:r>
      <w:r w:rsidR="00CC3484">
        <w:rPr>
          <w:rFonts w:asciiTheme="minorBidi" w:eastAsiaTheme="minorEastAsia" w:hAnsiTheme="minorBidi"/>
          <w:color w:val="000000" w:themeColor="text1"/>
          <w:sz w:val="24"/>
          <w:szCs w:val="24"/>
        </w:rPr>
        <w:t>/tournament entry</w:t>
      </w:r>
      <w:r w:rsidR="00A24F0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ees.</w:t>
      </w:r>
      <w:r w:rsidR="00D14A7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is request is contingent on there being a season this year, which was pushed back to February-June 2021</w:t>
      </w:r>
      <w:r w:rsidR="00DA50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normal season is </w:t>
      </w:r>
      <w:r w:rsidR="00B8251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ovember - </w:t>
      </w:r>
      <w:r w:rsidR="00D14A72">
        <w:rPr>
          <w:rFonts w:asciiTheme="minorBidi" w:eastAsiaTheme="minorEastAsia" w:hAnsiTheme="minorBidi"/>
          <w:color w:val="000000" w:themeColor="text1"/>
          <w:sz w:val="24"/>
          <w:szCs w:val="24"/>
        </w:rPr>
        <w:t>February.</w:t>
      </w:r>
      <w:r w:rsidR="000D7148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8C451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d. </w:t>
      </w:r>
      <w:r w:rsidR="000D7148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</w:p>
    <w:p w14:paraId="042295FA" w14:textId="77777777" w:rsidR="000D7148" w:rsidRDefault="000D7148" w:rsidP="000D714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DE044DA" w14:textId="49563BD8" w:rsidR="000D7148" w:rsidRPr="00F41D4F" w:rsidRDefault="000D7148" w:rsidP="000D7148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="009C7A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403D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</w:t>
      </w:r>
      <w:r w:rsidR="00CC348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B403D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0</w:t>
      </w:r>
    </w:p>
    <w:p w14:paraId="5FBE3F67" w14:textId="1AD71F84" w:rsidR="000D7148" w:rsidRPr="00064C25" w:rsidRDefault="000D7148" w:rsidP="000D7148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C7A49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E046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500</w:t>
      </w:r>
      <w:r w:rsidR="001D6C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contingent on there being a wrestling season</w:t>
      </w:r>
    </w:p>
    <w:p w14:paraId="5271716A" w14:textId="77777777" w:rsidR="000D7148" w:rsidRPr="000D7148" w:rsidRDefault="000D7148" w:rsidP="000D714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87B0003" w14:textId="6845B8F1" w:rsidR="005C4C84" w:rsidRDefault="00201B77" w:rsidP="00B403D6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Athletics </w:t>
      </w:r>
      <w:r w:rsidR="00B403D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C2500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ohn Achen </w:t>
      </w:r>
      <w:r w:rsidR="00B403D6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,000 </w:t>
      </w:r>
      <w:r w:rsidR="00B403D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="00B403D6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,000 </w:t>
      </w:r>
      <w:r w:rsidR="00B403D6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purchase of </w:t>
      </w:r>
      <w:r w:rsidR="00887FBE">
        <w:rPr>
          <w:rFonts w:asciiTheme="minorBidi" w:eastAsiaTheme="minorEastAsia" w:hAnsiTheme="minorBidi"/>
          <w:color w:val="000000" w:themeColor="text1"/>
          <w:sz w:val="24"/>
          <w:szCs w:val="24"/>
        </w:rPr>
        <w:t>championship banners in the gym to honor athletes for their hard work.</w:t>
      </w:r>
      <w:r w:rsidR="00DD7E2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  <w:r w:rsidR="00B403D6"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</w:p>
    <w:p w14:paraId="3DF1704A" w14:textId="77777777" w:rsidR="0066103F" w:rsidRPr="0066103F" w:rsidRDefault="0066103F" w:rsidP="0066103F">
      <w:pPr>
        <w:spacing w:after="0" w:line="240" w:lineRule="auto"/>
        <w:ind w:left="747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7007A238" w14:textId="76996394" w:rsidR="005C4C84" w:rsidRPr="00F41D4F" w:rsidRDefault="005C4C84" w:rsidP="005C4C84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1C67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="00041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00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FE72824" w14:textId="40EB0045" w:rsidR="005C4C84" w:rsidRPr="00064C25" w:rsidRDefault="005C4C84" w:rsidP="005C4C84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D7E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000</w:t>
      </w:r>
    </w:p>
    <w:p w14:paraId="7C833C67" w14:textId="77777777" w:rsidR="00B403D6" w:rsidRPr="005C4C84" w:rsidRDefault="00B403D6" w:rsidP="005C4C84">
      <w:pPr>
        <w:spacing w:after="0" w:line="240" w:lineRule="auto"/>
        <w:ind w:left="747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04DAC72E" w14:textId="4831D7B2" w:rsidR="00C76112" w:rsidRPr="00677E4D" w:rsidRDefault="000A5BE3" w:rsidP="00C76112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TSA</w:t>
      </w:r>
      <w:r w:rsidR="00B119D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Classroom Supply Drive </w:t>
      </w:r>
      <w:r w:rsidR="000D714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9640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rea King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10,0</w:t>
      </w:r>
      <w:r w:rsidR="007D2398">
        <w:rPr>
          <w:rFonts w:asciiTheme="minorBidi" w:eastAsiaTheme="minorEastAsia" w:hAnsiTheme="minorBidi"/>
          <w:color w:val="000000" w:themeColor="text1"/>
          <w:sz w:val="24"/>
          <w:szCs w:val="24"/>
        </w:rPr>
        <w:t>00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 w:rsidR="006E589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3,100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B119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purchase </w:t>
      </w:r>
      <w:r w:rsidR="004A2BB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items on teachers’ request lists. </w:t>
      </w:r>
      <w:r w:rsidR="00A64755">
        <w:rPr>
          <w:rFonts w:asciiTheme="minorBidi" w:eastAsiaTheme="minorEastAsia" w:hAnsiTheme="minorBidi"/>
          <w:color w:val="000000" w:themeColor="text1"/>
          <w:sz w:val="24"/>
          <w:szCs w:val="24"/>
        </w:rPr>
        <w:t>To</w:t>
      </w:r>
      <w:r w:rsidR="004A2BB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implify the </w:t>
      </w:r>
      <w:r w:rsidR="009D21A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sual </w:t>
      </w:r>
      <w:r w:rsidR="004A2BB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ocess, </w:t>
      </w:r>
      <w:r w:rsidR="00C36C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 is </w:t>
      </w:r>
      <w:r w:rsidR="007B642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C36C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C </w:t>
      </w:r>
      <w:r w:rsidR="007B642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="00C36C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und the purchase </w:t>
      </w:r>
      <w:r w:rsidR="00097D4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the requested items, </w:t>
      </w:r>
      <w:r w:rsidR="00C36C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PTSA </w:t>
      </w:r>
      <w:r w:rsidR="009D21A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</w:t>
      </w:r>
      <w:r w:rsidR="00C36CAA">
        <w:rPr>
          <w:rFonts w:asciiTheme="minorBidi" w:eastAsiaTheme="minorEastAsia" w:hAnsiTheme="minorBidi"/>
          <w:color w:val="000000" w:themeColor="text1"/>
          <w:sz w:val="24"/>
          <w:szCs w:val="24"/>
        </w:rPr>
        <w:t>organize and distribute the</w:t>
      </w:r>
      <w:r w:rsidR="00097D4E">
        <w:rPr>
          <w:rFonts w:asciiTheme="minorBidi" w:eastAsiaTheme="minorEastAsia" w:hAnsiTheme="minorBidi"/>
          <w:color w:val="000000" w:themeColor="text1"/>
          <w:sz w:val="24"/>
          <w:szCs w:val="24"/>
        </w:rPr>
        <w:t>m</w:t>
      </w:r>
      <w:r w:rsidR="007B642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the teachers</w:t>
      </w:r>
      <w:r w:rsidR="00097D4E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C36C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76112">
        <w:rPr>
          <w:rFonts w:asciiTheme="minorBidi" w:eastAsiaTheme="minorEastAsia" w:hAnsiTheme="minorBidi"/>
          <w:color w:val="000000" w:themeColor="text1"/>
          <w:sz w:val="24"/>
          <w:szCs w:val="24"/>
        </w:rPr>
        <w:t>This works out to</w:t>
      </w:r>
      <w:r w:rsidR="00097D4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ximately</w:t>
      </w:r>
      <w:r w:rsidR="00C761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6</w:t>
      </w:r>
      <w:r w:rsidR="00031F9D">
        <w:rPr>
          <w:rFonts w:asciiTheme="minorBidi" w:eastAsiaTheme="minorEastAsia" w:hAnsiTheme="minorBidi"/>
          <w:color w:val="000000" w:themeColor="text1"/>
          <w:sz w:val="24"/>
          <w:szCs w:val="24"/>
        </w:rPr>
        <w:t>9</w:t>
      </w:r>
      <w:r w:rsidR="00C761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each of</w:t>
      </w:r>
      <w:r w:rsidR="0091723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144 teachers, who commonly share supplies</w:t>
      </w:r>
      <w:r w:rsidR="00097D4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with each other</w:t>
      </w:r>
      <w:r w:rsidR="0091723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and </w:t>
      </w:r>
      <w:r w:rsidR="00B72C5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elps </w:t>
      </w:r>
      <w:r w:rsidR="0091723F">
        <w:rPr>
          <w:rFonts w:asciiTheme="minorBidi" w:eastAsiaTheme="minorEastAsia" w:hAnsiTheme="minorBidi"/>
          <w:color w:val="000000" w:themeColor="text1"/>
          <w:sz w:val="24"/>
          <w:szCs w:val="24"/>
        </w:rPr>
        <w:t>prepares them for return to in-person school.</w:t>
      </w:r>
      <w:r w:rsidR="0031372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</w:p>
    <w:p w14:paraId="282C3C73" w14:textId="77777777" w:rsidR="00677E4D" w:rsidRPr="00677E4D" w:rsidRDefault="00677E4D" w:rsidP="00677E4D">
      <w:pPr>
        <w:spacing w:after="0" w:line="240" w:lineRule="auto"/>
        <w:rPr>
          <w:color w:val="000000" w:themeColor="text1"/>
          <w:sz w:val="24"/>
          <w:szCs w:val="24"/>
        </w:rPr>
      </w:pPr>
    </w:p>
    <w:p w14:paraId="5BAE51DF" w14:textId="16F4D9E5" w:rsidR="00677E4D" w:rsidRPr="00F41D4F" w:rsidRDefault="00677E4D" w:rsidP="00677E4D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0,000 </w:t>
      </w:r>
    </w:p>
    <w:p w14:paraId="4987D045" w14:textId="6B9B6448" w:rsidR="00677E4D" w:rsidRPr="00064C25" w:rsidRDefault="00677E4D" w:rsidP="00677E4D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31372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,00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7984647" w14:textId="27C77898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621B09B0" w14:textId="57726F3E" w:rsidR="00056D56" w:rsidRDefault="6ACE693D" w:rsidP="005677F8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B0A9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8</w:t>
      </w:r>
      <w:r w:rsidR="009640D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3B0A9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87.27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0161BA3" w14:textId="14C27E9C" w:rsidR="009C4C0F" w:rsidRDefault="0078529F" w:rsidP="00056D56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852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7358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1372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8,187.27</w:t>
      </w:r>
    </w:p>
    <w:p w14:paraId="39C22089" w14:textId="6767068D" w:rsidR="00261B4A" w:rsidRDefault="00261B4A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65764A" w14:textId="3214B951" w:rsidR="00FB2A83" w:rsidRDefault="6ACE693D" w:rsidP="002930B4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0D4321B3" w14:textId="77777777" w:rsidR="00EA0D33" w:rsidRPr="00EA0D3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7FD805A9" w14:textId="25BCBF2B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General Membership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BF325E">
        <w:rPr>
          <w:rFonts w:ascii="Arial" w:eastAsia="Arial" w:hAnsi="Arial" w:cs="Arial"/>
          <w:color w:val="000000" w:themeColor="text1"/>
          <w:sz w:val="24"/>
          <w:szCs w:val="24"/>
        </w:rPr>
        <w:t xml:space="preserve">November </w:t>
      </w:r>
      <w:r w:rsidR="008A2928">
        <w:rPr>
          <w:rFonts w:ascii="Arial" w:eastAsia="Arial" w:hAnsi="Arial" w:cs="Arial"/>
          <w:color w:val="000000" w:themeColor="text1"/>
          <w:sz w:val="24"/>
          <w:szCs w:val="24"/>
        </w:rPr>
        <w:t>17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0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B01622">
        <w:rPr>
          <w:rFonts w:ascii="Arial" w:eastAsia="Arial" w:hAnsi="Arial" w:cs="Arial"/>
          <w:color w:val="000000" w:themeColor="text1"/>
          <w:sz w:val="24"/>
          <w:szCs w:val="24"/>
        </w:rPr>
        <w:t>6:30</w:t>
      </w:r>
      <w:r w:rsidR="00B00B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6C5B6D34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220674">
        <w:rPr>
          <w:rFonts w:ascii="Arial" w:eastAsia="Arial" w:hAnsi="Arial" w:cs="Arial"/>
          <w:color w:val="000000" w:themeColor="text1"/>
          <w:sz w:val="24"/>
          <w:szCs w:val="24"/>
        </w:rPr>
        <w:t xml:space="preserve">8:35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E7FBA" w14:textId="77777777" w:rsidR="00CC08A0" w:rsidRDefault="00CC08A0" w:rsidP="00A35070">
      <w:pPr>
        <w:spacing w:after="0" w:line="240" w:lineRule="auto"/>
      </w:pPr>
      <w:r>
        <w:separator/>
      </w:r>
    </w:p>
  </w:endnote>
  <w:endnote w:type="continuationSeparator" w:id="0">
    <w:p w14:paraId="55B74D1A" w14:textId="77777777" w:rsidR="00CC08A0" w:rsidRDefault="00CC08A0" w:rsidP="00A35070">
      <w:pPr>
        <w:spacing w:after="0" w:line="240" w:lineRule="auto"/>
      </w:pPr>
      <w:r>
        <w:continuationSeparator/>
      </w:r>
    </w:p>
  </w:endnote>
  <w:endnote w:type="continuationNotice" w:id="1">
    <w:p w14:paraId="0142CF13" w14:textId="77777777" w:rsidR="00CC08A0" w:rsidRDefault="00CC0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6DE2F" w14:textId="77777777" w:rsidR="00CC08A0" w:rsidRDefault="00CC08A0" w:rsidP="00A35070">
      <w:pPr>
        <w:spacing w:after="0" w:line="240" w:lineRule="auto"/>
      </w:pPr>
      <w:r>
        <w:separator/>
      </w:r>
    </w:p>
  </w:footnote>
  <w:footnote w:type="continuationSeparator" w:id="0">
    <w:p w14:paraId="1D5F9298" w14:textId="77777777" w:rsidR="00CC08A0" w:rsidRDefault="00CC08A0" w:rsidP="00A35070">
      <w:pPr>
        <w:spacing w:after="0" w:line="240" w:lineRule="auto"/>
      </w:pPr>
      <w:r>
        <w:continuationSeparator/>
      </w:r>
    </w:p>
  </w:footnote>
  <w:footnote w:type="continuationNotice" w:id="1">
    <w:p w14:paraId="48AF8A30" w14:textId="77777777" w:rsidR="00CC08A0" w:rsidRDefault="00CC08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78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</w:num>
  <w:num w:numId="6">
    <w:abstractNumId w:val="27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24"/>
  </w:num>
  <w:num w:numId="10">
    <w:abstractNumId w:val="2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26"/>
  </w:num>
  <w:num w:numId="16">
    <w:abstractNumId w:val="21"/>
  </w:num>
  <w:num w:numId="17">
    <w:abstractNumId w:val="12"/>
  </w:num>
  <w:num w:numId="18">
    <w:abstractNumId w:val="28"/>
  </w:num>
  <w:num w:numId="19">
    <w:abstractNumId w:val="11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23"/>
  </w:num>
  <w:num w:numId="26">
    <w:abstractNumId w:val="4"/>
  </w:num>
  <w:num w:numId="27">
    <w:abstractNumId w:val="9"/>
  </w:num>
  <w:num w:numId="28">
    <w:abstractNumId w:val="25"/>
  </w:num>
  <w:num w:numId="29">
    <w:abstractNumId w:val="0"/>
  </w:num>
  <w:num w:numId="30">
    <w:abstractNumId w:val="17"/>
  </w:num>
  <w:num w:numId="31">
    <w:abstractNumId w:val="3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05A"/>
    <w:rsid w:val="000015D6"/>
    <w:rsid w:val="00001EA7"/>
    <w:rsid w:val="00004261"/>
    <w:rsid w:val="0000681F"/>
    <w:rsid w:val="00006BC0"/>
    <w:rsid w:val="000071BD"/>
    <w:rsid w:val="000075D6"/>
    <w:rsid w:val="00012386"/>
    <w:rsid w:val="00013A5C"/>
    <w:rsid w:val="00013FD9"/>
    <w:rsid w:val="00020D9E"/>
    <w:rsid w:val="00021A1E"/>
    <w:rsid w:val="000242E5"/>
    <w:rsid w:val="00031298"/>
    <w:rsid w:val="0003142E"/>
    <w:rsid w:val="00031F9D"/>
    <w:rsid w:val="000323AB"/>
    <w:rsid w:val="000323F3"/>
    <w:rsid w:val="000343F7"/>
    <w:rsid w:val="00036C1B"/>
    <w:rsid w:val="00041BBE"/>
    <w:rsid w:val="00042A5F"/>
    <w:rsid w:val="00043039"/>
    <w:rsid w:val="00044B6E"/>
    <w:rsid w:val="00047045"/>
    <w:rsid w:val="0005002A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6F0A"/>
    <w:rsid w:val="00057E47"/>
    <w:rsid w:val="00060C1C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786"/>
    <w:rsid w:val="00086FF3"/>
    <w:rsid w:val="000902D9"/>
    <w:rsid w:val="000905CE"/>
    <w:rsid w:val="00090957"/>
    <w:rsid w:val="00093136"/>
    <w:rsid w:val="00093E13"/>
    <w:rsid w:val="00093F05"/>
    <w:rsid w:val="00096E10"/>
    <w:rsid w:val="00096E58"/>
    <w:rsid w:val="00097D4E"/>
    <w:rsid w:val="000A2F4B"/>
    <w:rsid w:val="000A5BE3"/>
    <w:rsid w:val="000A79BD"/>
    <w:rsid w:val="000A7D5B"/>
    <w:rsid w:val="000B09F8"/>
    <w:rsid w:val="000B144D"/>
    <w:rsid w:val="000B6DF3"/>
    <w:rsid w:val="000B6FD6"/>
    <w:rsid w:val="000B7848"/>
    <w:rsid w:val="000B7BE5"/>
    <w:rsid w:val="000C24BC"/>
    <w:rsid w:val="000C281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E8E"/>
    <w:rsid w:val="000D7148"/>
    <w:rsid w:val="000E1080"/>
    <w:rsid w:val="000E133B"/>
    <w:rsid w:val="000E1541"/>
    <w:rsid w:val="000E16D6"/>
    <w:rsid w:val="000E2AD6"/>
    <w:rsid w:val="000E3047"/>
    <w:rsid w:val="000E31FD"/>
    <w:rsid w:val="000E3233"/>
    <w:rsid w:val="000E4ACA"/>
    <w:rsid w:val="000E4AD6"/>
    <w:rsid w:val="000E4DFB"/>
    <w:rsid w:val="000E75BA"/>
    <w:rsid w:val="000F1A46"/>
    <w:rsid w:val="000F25F7"/>
    <w:rsid w:val="000F2C93"/>
    <w:rsid w:val="000F3A99"/>
    <w:rsid w:val="000F4CAC"/>
    <w:rsid w:val="000F50B5"/>
    <w:rsid w:val="000F5EE7"/>
    <w:rsid w:val="000F6BFE"/>
    <w:rsid w:val="00100005"/>
    <w:rsid w:val="00102627"/>
    <w:rsid w:val="00102B5F"/>
    <w:rsid w:val="00111493"/>
    <w:rsid w:val="0011182C"/>
    <w:rsid w:val="00111840"/>
    <w:rsid w:val="001120DE"/>
    <w:rsid w:val="00114317"/>
    <w:rsid w:val="00114467"/>
    <w:rsid w:val="0011447B"/>
    <w:rsid w:val="00116D2C"/>
    <w:rsid w:val="00117708"/>
    <w:rsid w:val="001204E9"/>
    <w:rsid w:val="00121143"/>
    <w:rsid w:val="001211F2"/>
    <w:rsid w:val="00122C8D"/>
    <w:rsid w:val="00122F96"/>
    <w:rsid w:val="0012425A"/>
    <w:rsid w:val="00127107"/>
    <w:rsid w:val="00127D1E"/>
    <w:rsid w:val="00132990"/>
    <w:rsid w:val="00133647"/>
    <w:rsid w:val="00134DE9"/>
    <w:rsid w:val="00135851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13FE"/>
    <w:rsid w:val="00151982"/>
    <w:rsid w:val="0015209E"/>
    <w:rsid w:val="00152D9B"/>
    <w:rsid w:val="00157B79"/>
    <w:rsid w:val="00160EE3"/>
    <w:rsid w:val="0016225B"/>
    <w:rsid w:val="001636F2"/>
    <w:rsid w:val="001639B1"/>
    <w:rsid w:val="00163ADD"/>
    <w:rsid w:val="00166693"/>
    <w:rsid w:val="00166957"/>
    <w:rsid w:val="001744D3"/>
    <w:rsid w:val="00175CF0"/>
    <w:rsid w:val="00175F94"/>
    <w:rsid w:val="00176138"/>
    <w:rsid w:val="00176B62"/>
    <w:rsid w:val="001775FD"/>
    <w:rsid w:val="00177BD2"/>
    <w:rsid w:val="00180B0D"/>
    <w:rsid w:val="00183AFE"/>
    <w:rsid w:val="0019034A"/>
    <w:rsid w:val="0019295D"/>
    <w:rsid w:val="0019368C"/>
    <w:rsid w:val="001938D5"/>
    <w:rsid w:val="00195D17"/>
    <w:rsid w:val="001968C7"/>
    <w:rsid w:val="001A1322"/>
    <w:rsid w:val="001A1C33"/>
    <w:rsid w:val="001A2973"/>
    <w:rsid w:val="001A4B2D"/>
    <w:rsid w:val="001A55F3"/>
    <w:rsid w:val="001A62D2"/>
    <w:rsid w:val="001A7274"/>
    <w:rsid w:val="001A7400"/>
    <w:rsid w:val="001B02BD"/>
    <w:rsid w:val="001B0C0F"/>
    <w:rsid w:val="001B1FC4"/>
    <w:rsid w:val="001B26F3"/>
    <w:rsid w:val="001B2C66"/>
    <w:rsid w:val="001B4E7A"/>
    <w:rsid w:val="001B6291"/>
    <w:rsid w:val="001B72A4"/>
    <w:rsid w:val="001B790C"/>
    <w:rsid w:val="001C0121"/>
    <w:rsid w:val="001C50DB"/>
    <w:rsid w:val="001C5147"/>
    <w:rsid w:val="001C6768"/>
    <w:rsid w:val="001C6967"/>
    <w:rsid w:val="001C6C89"/>
    <w:rsid w:val="001D09C1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C7A"/>
    <w:rsid w:val="001D6F36"/>
    <w:rsid w:val="001D7507"/>
    <w:rsid w:val="001D7625"/>
    <w:rsid w:val="001D7895"/>
    <w:rsid w:val="001E20AF"/>
    <w:rsid w:val="001E27E8"/>
    <w:rsid w:val="001E3D4F"/>
    <w:rsid w:val="001E46E5"/>
    <w:rsid w:val="001E5ABD"/>
    <w:rsid w:val="001E64BD"/>
    <w:rsid w:val="001F041A"/>
    <w:rsid w:val="001F12E7"/>
    <w:rsid w:val="001F1412"/>
    <w:rsid w:val="001F1528"/>
    <w:rsid w:val="001F2E88"/>
    <w:rsid w:val="001F4C38"/>
    <w:rsid w:val="001F6028"/>
    <w:rsid w:val="001F6241"/>
    <w:rsid w:val="001F79C3"/>
    <w:rsid w:val="002006BB"/>
    <w:rsid w:val="0020174C"/>
    <w:rsid w:val="00201B77"/>
    <w:rsid w:val="00204B7E"/>
    <w:rsid w:val="00206FB8"/>
    <w:rsid w:val="00207B97"/>
    <w:rsid w:val="00207D09"/>
    <w:rsid w:val="00210FE6"/>
    <w:rsid w:val="00211069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0674"/>
    <w:rsid w:val="00221273"/>
    <w:rsid w:val="00221B4D"/>
    <w:rsid w:val="00226624"/>
    <w:rsid w:val="00226EAA"/>
    <w:rsid w:val="00226F53"/>
    <w:rsid w:val="00230779"/>
    <w:rsid w:val="00230A7C"/>
    <w:rsid w:val="00233045"/>
    <w:rsid w:val="0023332D"/>
    <w:rsid w:val="00233FD0"/>
    <w:rsid w:val="0023559C"/>
    <w:rsid w:val="00235A19"/>
    <w:rsid w:val="00236232"/>
    <w:rsid w:val="00242AAF"/>
    <w:rsid w:val="00243187"/>
    <w:rsid w:val="00244A27"/>
    <w:rsid w:val="00246718"/>
    <w:rsid w:val="00252971"/>
    <w:rsid w:val="00254ECC"/>
    <w:rsid w:val="002550E2"/>
    <w:rsid w:val="002567EE"/>
    <w:rsid w:val="00257055"/>
    <w:rsid w:val="00257A94"/>
    <w:rsid w:val="0026048C"/>
    <w:rsid w:val="002617DA"/>
    <w:rsid w:val="00261B4A"/>
    <w:rsid w:val="0026432B"/>
    <w:rsid w:val="00265CA9"/>
    <w:rsid w:val="0026798D"/>
    <w:rsid w:val="002714EC"/>
    <w:rsid w:val="00271586"/>
    <w:rsid w:val="00273DE9"/>
    <w:rsid w:val="00274F91"/>
    <w:rsid w:val="002768DC"/>
    <w:rsid w:val="00277CBC"/>
    <w:rsid w:val="00280103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B2A14"/>
    <w:rsid w:val="002B45D3"/>
    <w:rsid w:val="002B679B"/>
    <w:rsid w:val="002C02F6"/>
    <w:rsid w:val="002C09D1"/>
    <w:rsid w:val="002C14CD"/>
    <w:rsid w:val="002C21CC"/>
    <w:rsid w:val="002C26CB"/>
    <w:rsid w:val="002C2C98"/>
    <w:rsid w:val="002C315B"/>
    <w:rsid w:val="002C6937"/>
    <w:rsid w:val="002C72C8"/>
    <w:rsid w:val="002D0BDA"/>
    <w:rsid w:val="002D0E5C"/>
    <w:rsid w:val="002D151C"/>
    <w:rsid w:val="002D1EFD"/>
    <w:rsid w:val="002D2362"/>
    <w:rsid w:val="002D47F9"/>
    <w:rsid w:val="002D5113"/>
    <w:rsid w:val="002D57EC"/>
    <w:rsid w:val="002D7B1F"/>
    <w:rsid w:val="002E2FE9"/>
    <w:rsid w:val="002E305F"/>
    <w:rsid w:val="002E3AFE"/>
    <w:rsid w:val="002E4174"/>
    <w:rsid w:val="002E4194"/>
    <w:rsid w:val="002E4477"/>
    <w:rsid w:val="002E5103"/>
    <w:rsid w:val="002F1006"/>
    <w:rsid w:val="002F2584"/>
    <w:rsid w:val="002F484C"/>
    <w:rsid w:val="002F4A64"/>
    <w:rsid w:val="002F5D5E"/>
    <w:rsid w:val="002F75B9"/>
    <w:rsid w:val="00300280"/>
    <w:rsid w:val="00300C6B"/>
    <w:rsid w:val="0030234B"/>
    <w:rsid w:val="00304D21"/>
    <w:rsid w:val="00306103"/>
    <w:rsid w:val="00306A3B"/>
    <w:rsid w:val="0030778A"/>
    <w:rsid w:val="00307AE6"/>
    <w:rsid w:val="0031004D"/>
    <w:rsid w:val="00311075"/>
    <w:rsid w:val="00311169"/>
    <w:rsid w:val="00313728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15F"/>
    <w:rsid w:val="00331859"/>
    <w:rsid w:val="0033215E"/>
    <w:rsid w:val="00332C20"/>
    <w:rsid w:val="00334BE7"/>
    <w:rsid w:val="00335A89"/>
    <w:rsid w:val="00337C8A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2F69"/>
    <w:rsid w:val="00353236"/>
    <w:rsid w:val="00354104"/>
    <w:rsid w:val="00356746"/>
    <w:rsid w:val="00357D9F"/>
    <w:rsid w:val="00361894"/>
    <w:rsid w:val="00361CCE"/>
    <w:rsid w:val="00362B48"/>
    <w:rsid w:val="003638BB"/>
    <w:rsid w:val="0036615B"/>
    <w:rsid w:val="00366483"/>
    <w:rsid w:val="00367019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289B"/>
    <w:rsid w:val="003828AD"/>
    <w:rsid w:val="003857AF"/>
    <w:rsid w:val="00386B5F"/>
    <w:rsid w:val="0038707A"/>
    <w:rsid w:val="003871E2"/>
    <w:rsid w:val="003876AA"/>
    <w:rsid w:val="00390680"/>
    <w:rsid w:val="00390F8B"/>
    <w:rsid w:val="003940D5"/>
    <w:rsid w:val="00394F72"/>
    <w:rsid w:val="00394F7F"/>
    <w:rsid w:val="00396B72"/>
    <w:rsid w:val="003A1A3D"/>
    <w:rsid w:val="003A2EA4"/>
    <w:rsid w:val="003A5066"/>
    <w:rsid w:val="003A7E82"/>
    <w:rsid w:val="003B0A9C"/>
    <w:rsid w:val="003B1A68"/>
    <w:rsid w:val="003B2A13"/>
    <w:rsid w:val="003B2A7D"/>
    <w:rsid w:val="003B57A4"/>
    <w:rsid w:val="003B7400"/>
    <w:rsid w:val="003C11D4"/>
    <w:rsid w:val="003C3016"/>
    <w:rsid w:val="003C4BB2"/>
    <w:rsid w:val="003C545C"/>
    <w:rsid w:val="003C781F"/>
    <w:rsid w:val="003C7A63"/>
    <w:rsid w:val="003D01A7"/>
    <w:rsid w:val="003D0848"/>
    <w:rsid w:val="003D0939"/>
    <w:rsid w:val="003D1973"/>
    <w:rsid w:val="003D32EC"/>
    <w:rsid w:val="003D3E5D"/>
    <w:rsid w:val="003D4489"/>
    <w:rsid w:val="003E0A40"/>
    <w:rsid w:val="003E0B56"/>
    <w:rsid w:val="003E12FB"/>
    <w:rsid w:val="003E7535"/>
    <w:rsid w:val="003E7810"/>
    <w:rsid w:val="003F15A6"/>
    <w:rsid w:val="003F2EAD"/>
    <w:rsid w:val="003F3BD1"/>
    <w:rsid w:val="003F3C5A"/>
    <w:rsid w:val="003F7040"/>
    <w:rsid w:val="003F7732"/>
    <w:rsid w:val="0040091C"/>
    <w:rsid w:val="00401662"/>
    <w:rsid w:val="00401C43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02C"/>
    <w:rsid w:val="004203D6"/>
    <w:rsid w:val="004210E8"/>
    <w:rsid w:val="004221F2"/>
    <w:rsid w:val="00423AE7"/>
    <w:rsid w:val="00423F4B"/>
    <w:rsid w:val="0042490B"/>
    <w:rsid w:val="00424A2C"/>
    <w:rsid w:val="004251C3"/>
    <w:rsid w:val="00427E47"/>
    <w:rsid w:val="0043280F"/>
    <w:rsid w:val="00432C2D"/>
    <w:rsid w:val="004338F0"/>
    <w:rsid w:val="00436D7C"/>
    <w:rsid w:val="00437892"/>
    <w:rsid w:val="00437E70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4C4B"/>
    <w:rsid w:val="004551D9"/>
    <w:rsid w:val="00456120"/>
    <w:rsid w:val="00456E1F"/>
    <w:rsid w:val="00457F9D"/>
    <w:rsid w:val="00461EA1"/>
    <w:rsid w:val="00461F83"/>
    <w:rsid w:val="00464970"/>
    <w:rsid w:val="00464D3A"/>
    <w:rsid w:val="004655B4"/>
    <w:rsid w:val="00467D7D"/>
    <w:rsid w:val="00476144"/>
    <w:rsid w:val="004761B7"/>
    <w:rsid w:val="00476537"/>
    <w:rsid w:val="0047669D"/>
    <w:rsid w:val="0047689A"/>
    <w:rsid w:val="00480072"/>
    <w:rsid w:val="00480341"/>
    <w:rsid w:val="00482CF5"/>
    <w:rsid w:val="0048301F"/>
    <w:rsid w:val="00484C97"/>
    <w:rsid w:val="00484E5C"/>
    <w:rsid w:val="00485434"/>
    <w:rsid w:val="00485EB6"/>
    <w:rsid w:val="0048654E"/>
    <w:rsid w:val="00487EE8"/>
    <w:rsid w:val="0049075E"/>
    <w:rsid w:val="004910E9"/>
    <w:rsid w:val="004915DD"/>
    <w:rsid w:val="0049257F"/>
    <w:rsid w:val="00493023"/>
    <w:rsid w:val="00494C5C"/>
    <w:rsid w:val="00495E3B"/>
    <w:rsid w:val="004A05FA"/>
    <w:rsid w:val="004A2BB3"/>
    <w:rsid w:val="004A51C0"/>
    <w:rsid w:val="004A538F"/>
    <w:rsid w:val="004A5CB2"/>
    <w:rsid w:val="004A778E"/>
    <w:rsid w:val="004B1277"/>
    <w:rsid w:val="004B28A9"/>
    <w:rsid w:val="004B2FAC"/>
    <w:rsid w:val="004B3630"/>
    <w:rsid w:val="004B443A"/>
    <w:rsid w:val="004B5AAB"/>
    <w:rsid w:val="004C03EE"/>
    <w:rsid w:val="004C340B"/>
    <w:rsid w:val="004C579D"/>
    <w:rsid w:val="004C66DD"/>
    <w:rsid w:val="004D0404"/>
    <w:rsid w:val="004D10E1"/>
    <w:rsid w:val="004D2CEA"/>
    <w:rsid w:val="004D3AA7"/>
    <w:rsid w:val="004D476D"/>
    <w:rsid w:val="004D6041"/>
    <w:rsid w:val="004E5B03"/>
    <w:rsid w:val="004E6E3B"/>
    <w:rsid w:val="004E7066"/>
    <w:rsid w:val="004F05E2"/>
    <w:rsid w:val="004F0975"/>
    <w:rsid w:val="004F09BF"/>
    <w:rsid w:val="004F0F80"/>
    <w:rsid w:val="004F2AE6"/>
    <w:rsid w:val="004F390C"/>
    <w:rsid w:val="004F54F7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077BE"/>
    <w:rsid w:val="00511A0C"/>
    <w:rsid w:val="005122F6"/>
    <w:rsid w:val="005163AA"/>
    <w:rsid w:val="0051672A"/>
    <w:rsid w:val="005167FB"/>
    <w:rsid w:val="005226EA"/>
    <w:rsid w:val="00522840"/>
    <w:rsid w:val="00524F21"/>
    <w:rsid w:val="0052791C"/>
    <w:rsid w:val="00527991"/>
    <w:rsid w:val="005319D2"/>
    <w:rsid w:val="0053278A"/>
    <w:rsid w:val="00533215"/>
    <w:rsid w:val="0053371F"/>
    <w:rsid w:val="0053412D"/>
    <w:rsid w:val="005369B3"/>
    <w:rsid w:val="005415E5"/>
    <w:rsid w:val="00541DF2"/>
    <w:rsid w:val="0054202C"/>
    <w:rsid w:val="00544448"/>
    <w:rsid w:val="005456D7"/>
    <w:rsid w:val="00546BA5"/>
    <w:rsid w:val="00547EDD"/>
    <w:rsid w:val="005539D0"/>
    <w:rsid w:val="0055471A"/>
    <w:rsid w:val="0056131E"/>
    <w:rsid w:val="0056182F"/>
    <w:rsid w:val="00561910"/>
    <w:rsid w:val="00563728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55FA"/>
    <w:rsid w:val="0057597C"/>
    <w:rsid w:val="00577926"/>
    <w:rsid w:val="005810CE"/>
    <w:rsid w:val="0058358E"/>
    <w:rsid w:val="005840C6"/>
    <w:rsid w:val="0058490C"/>
    <w:rsid w:val="00585118"/>
    <w:rsid w:val="0058764D"/>
    <w:rsid w:val="005928CC"/>
    <w:rsid w:val="00594423"/>
    <w:rsid w:val="00596A4A"/>
    <w:rsid w:val="0059735B"/>
    <w:rsid w:val="005A2645"/>
    <w:rsid w:val="005A3A80"/>
    <w:rsid w:val="005A493A"/>
    <w:rsid w:val="005A5D31"/>
    <w:rsid w:val="005A656C"/>
    <w:rsid w:val="005A7646"/>
    <w:rsid w:val="005B03F3"/>
    <w:rsid w:val="005B0827"/>
    <w:rsid w:val="005B0B18"/>
    <w:rsid w:val="005B1F61"/>
    <w:rsid w:val="005B2099"/>
    <w:rsid w:val="005B2A32"/>
    <w:rsid w:val="005B2C9A"/>
    <w:rsid w:val="005B6C1D"/>
    <w:rsid w:val="005B7227"/>
    <w:rsid w:val="005C0114"/>
    <w:rsid w:val="005C097F"/>
    <w:rsid w:val="005C1588"/>
    <w:rsid w:val="005C2F3A"/>
    <w:rsid w:val="005C430B"/>
    <w:rsid w:val="005C4C84"/>
    <w:rsid w:val="005C5330"/>
    <w:rsid w:val="005C611D"/>
    <w:rsid w:val="005C6150"/>
    <w:rsid w:val="005C7FBA"/>
    <w:rsid w:val="005D0A24"/>
    <w:rsid w:val="005D181E"/>
    <w:rsid w:val="005D1892"/>
    <w:rsid w:val="005D3A3D"/>
    <w:rsid w:val="005D6882"/>
    <w:rsid w:val="005D6A57"/>
    <w:rsid w:val="005E1413"/>
    <w:rsid w:val="005E19EC"/>
    <w:rsid w:val="005E27F1"/>
    <w:rsid w:val="005E296C"/>
    <w:rsid w:val="005E3612"/>
    <w:rsid w:val="005E6210"/>
    <w:rsid w:val="005F00C9"/>
    <w:rsid w:val="005F082D"/>
    <w:rsid w:val="005F10DC"/>
    <w:rsid w:val="005F2472"/>
    <w:rsid w:val="005F5AE9"/>
    <w:rsid w:val="005F69FE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07294"/>
    <w:rsid w:val="0061124D"/>
    <w:rsid w:val="006119C4"/>
    <w:rsid w:val="00614631"/>
    <w:rsid w:val="00617AA7"/>
    <w:rsid w:val="00617C40"/>
    <w:rsid w:val="006211CC"/>
    <w:rsid w:val="00624867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36CAC"/>
    <w:rsid w:val="00640733"/>
    <w:rsid w:val="00640A36"/>
    <w:rsid w:val="00641211"/>
    <w:rsid w:val="006443D0"/>
    <w:rsid w:val="00645237"/>
    <w:rsid w:val="0064606D"/>
    <w:rsid w:val="0064729D"/>
    <w:rsid w:val="006502F0"/>
    <w:rsid w:val="0065044B"/>
    <w:rsid w:val="006506E1"/>
    <w:rsid w:val="0065445F"/>
    <w:rsid w:val="0065628E"/>
    <w:rsid w:val="0065745D"/>
    <w:rsid w:val="00660BA1"/>
    <w:rsid w:val="0066103F"/>
    <w:rsid w:val="006617F0"/>
    <w:rsid w:val="00662897"/>
    <w:rsid w:val="00664297"/>
    <w:rsid w:val="00665012"/>
    <w:rsid w:val="00665DEA"/>
    <w:rsid w:val="006664AF"/>
    <w:rsid w:val="00666BEF"/>
    <w:rsid w:val="006707CD"/>
    <w:rsid w:val="00674137"/>
    <w:rsid w:val="00674DE3"/>
    <w:rsid w:val="00675FD4"/>
    <w:rsid w:val="0067779E"/>
    <w:rsid w:val="006779ED"/>
    <w:rsid w:val="00677E4D"/>
    <w:rsid w:val="00681A0A"/>
    <w:rsid w:val="00682699"/>
    <w:rsid w:val="00684583"/>
    <w:rsid w:val="006859BA"/>
    <w:rsid w:val="00687510"/>
    <w:rsid w:val="006902A1"/>
    <w:rsid w:val="006902DB"/>
    <w:rsid w:val="0069030B"/>
    <w:rsid w:val="0069048B"/>
    <w:rsid w:val="00693D47"/>
    <w:rsid w:val="0069434E"/>
    <w:rsid w:val="00694D65"/>
    <w:rsid w:val="00696776"/>
    <w:rsid w:val="006979B2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5029"/>
    <w:rsid w:val="006B74DA"/>
    <w:rsid w:val="006B7699"/>
    <w:rsid w:val="006B7CAC"/>
    <w:rsid w:val="006C0EF3"/>
    <w:rsid w:val="006C2A2A"/>
    <w:rsid w:val="006C3A29"/>
    <w:rsid w:val="006C4A48"/>
    <w:rsid w:val="006C7286"/>
    <w:rsid w:val="006D1348"/>
    <w:rsid w:val="006D2391"/>
    <w:rsid w:val="006D25FF"/>
    <w:rsid w:val="006D3389"/>
    <w:rsid w:val="006D3773"/>
    <w:rsid w:val="006D4002"/>
    <w:rsid w:val="006D4761"/>
    <w:rsid w:val="006D7988"/>
    <w:rsid w:val="006D7FE5"/>
    <w:rsid w:val="006E0A70"/>
    <w:rsid w:val="006E0ABB"/>
    <w:rsid w:val="006E10ED"/>
    <w:rsid w:val="006E14A7"/>
    <w:rsid w:val="006E35BC"/>
    <w:rsid w:val="006E5897"/>
    <w:rsid w:val="006E67A7"/>
    <w:rsid w:val="006F07C5"/>
    <w:rsid w:val="006F156F"/>
    <w:rsid w:val="006F2CA9"/>
    <w:rsid w:val="006F43C3"/>
    <w:rsid w:val="006F4501"/>
    <w:rsid w:val="006F5CBE"/>
    <w:rsid w:val="006F764D"/>
    <w:rsid w:val="006F7922"/>
    <w:rsid w:val="006F7954"/>
    <w:rsid w:val="0070005E"/>
    <w:rsid w:val="00700193"/>
    <w:rsid w:val="00703EAC"/>
    <w:rsid w:val="007070A2"/>
    <w:rsid w:val="00707731"/>
    <w:rsid w:val="00711A25"/>
    <w:rsid w:val="00712366"/>
    <w:rsid w:val="00714780"/>
    <w:rsid w:val="007148A2"/>
    <w:rsid w:val="00714937"/>
    <w:rsid w:val="007151B2"/>
    <w:rsid w:val="00715890"/>
    <w:rsid w:val="007161F2"/>
    <w:rsid w:val="0071664B"/>
    <w:rsid w:val="007174C1"/>
    <w:rsid w:val="00720552"/>
    <w:rsid w:val="00722840"/>
    <w:rsid w:val="0072396C"/>
    <w:rsid w:val="0072531C"/>
    <w:rsid w:val="00726A60"/>
    <w:rsid w:val="007303DC"/>
    <w:rsid w:val="00732207"/>
    <w:rsid w:val="00734F2A"/>
    <w:rsid w:val="00735859"/>
    <w:rsid w:val="00735BC8"/>
    <w:rsid w:val="00736BDD"/>
    <w:rsid w:val="00737688"/>
    <w:rsid w:val="0074055F"/>
    <w:rsid w:val="0074073F"/>
    <w:rsid w:val="0074116A"/>
    <w:rsid w:val="00741960"/>
    <w:rsid w:val="00741D1A"/>
    <w:rsid w:val="00745044"/>
    <w:rsid w:val="007450A7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583F"/>
    <w:rsid w:val="00766E76"/>
    <w:rsid w:val="00766F9A"/>
    <w:rsid w:val="00770120"/>
    <w:rsid w:val="007749BA"/>
    <w:rsid w:val="00775BB7"/>
    <w:rsid w:val="007806A5"/>
    <w:rsid w:val="0078129F"/>
    <w:rsid w:val="0078166D"/>
    <w:rsid w:val="00782959"/>
    <w:rsid w:val="00782DE4"/>
    <w:rsid w:val="00782EDC"/>
    <w:rsid w:val="00783DAF"/>
    <w:rsid w:val="0078461C"/>
    <w:rsid w:val="0078529F"/>
    <w:rsid w:val="00785641"/>
    <w:rsid w:val="007910D5"/>
    <w:rsid w:val="00791CDB"/>
    <w:rsid w:val="00792FE4"/>
    <w:rsid w:val="007936A4"/>
    <w:rsid w:val="00794700"/>
    <w:rsid w:val="007959B1"/>
    <w:rsid w:val="00795ECF"/>
    <w:rsid w:val="0079633D"/>
    <w:rsid w:val="007A0B5A"/>
    <w:rsid w:val="007A2B70"/>
    <w:rsid w:val="007A2D3B"/>
    <w:rsid w:val="007A2DCC"/>
    <w:rsid w:val="007A515A"/>
    <w:rsid w:val="007A51A5"/>
    <w:rsid w:val="007A52BE"/>
    <w:rsid w:val="007A5A34"/>
    <w:rsid w:val="007B0B12"/>
    <w:rsid w:val="007B5ED1"/>
    <w:rsid w:val="007B6422"/>
    <w:rsid w:val="007B7B2F"/>
    <w:rsid w:val="007C13FF"/>
    <w:rsid w:val="007C1606"/>
    <w:rsid w:val="007C1B41"/>
    <w:rsid w:val="007C1C60"/>
    <w:rsid w:val="007C2221"/>
    <w:rsid w:val="007C25E6"/>
    <w:rsid w:val="007C3EC2"/>
    <w:rsid w:val="007C60B8"/>
    <w:rsid w:val="007C7236"/>
    <w:rsid w:val="007C7DE1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BC7"/>
    <w:rsid w:val="007E105B"/>
    <w:rsid w:val="007E1939"/>
    <w:rsid w:val="007E1E84"/>
    <w:rsid w:val="007E4268"/>
    <w:rsid w:val="007E4FF6"/>
    <w:rsid w:val="007E568C"/>
    <w:rsid w:val="007E60DB"/>
    <w:rsid w:val="007E637C"/>
    <w:rsid w:val="007E6833"/>
    <w:rsid w:val="007E6961"/>
    <w:rsid w:val="007F0BD9"/>
    <w:rsid w:val="007F4F2E"/>
    <w:rsid w:val="007F5F6A"/>
    <w:rsid w:val="007F71D9"/>
    <w:rsid w:val="007F77F8"/>
    <w:rsid w:val="007F7E1D"/>
    <w:rsid w:val="00800AB3"/>
    <w:rsid w:val="008041BF"/>
    <w:rsid w:val="0080555A"/>
    <w:rsid w:val="00810525"/>
    <w:rsid w:val="00812CBA"/>
    <w:rsid w:val="00813DAB"/>
    <w:rsid w:val="00815167"/>
    <w:rsid w:val="0081520C"/>
    <w:rsid w:val="00815FC6"/>
    <w:rsid w:val="0081653E"/>
    <w:rsid w:val="008202F5"/>
    <w:rsid w:val="00820E5B"/>
    <w:rsid w:val="00822422"/>
    <w:rsid w:val="008241B6"/>
    <w:rsid w:val="00825069"/>
    <w:rsid w:val="0082522C"/>
    <w:rsid w:val="0082612F"/>
    <w:rsid w:val="008273C0"/>
    <w:rsid w:val="00830D92"/>
    <w:rsid w:val="00830E09"/>
    <w:rsid w:val="00830EAA"/>
    <w:rsid w:val="008329AE"/>
    <w:rsid w:val="008360BA"/>
    <w:rsid w:val="00842997"/>
    <w:rsid w:val="008439AB"/>
    <w:rsid w:val="00843FF2"/>
    <w:rsid w:val="008455CF"/>
    <w:rsid w:val="00851A3C"/>
    <w:rsid w:val="00851BA8"/>
    <w:rsid w:val="008532CB"/>
    <w:rsid w:val="00853F92"/>
    <w:rsid w:val="008565BB"/>
    <w:rsid w:val="00857EA9"/>
    <w:rsid w:val="00860F49"/>
    <w:rsid w:val="00863394"/>
    <w:rsid w:val="00864836"/>
    <w:rsid w:val="00867306"/>
    <w:rsid w:val="0086764C"/>
    <w:rsid w:val="00867B69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86257"/>
    <w:rsid w:val="00887FBE"/>
    <w:rsid w:val="008900F9"/>
    <w:rsid w:val="00890CDB"/>
    <w:rsid w:val="00893675"/>
    <w:rsid w:val="00894E00"/>
    <w:rsid w:val="00895599"/>
    <w:rsid w:val="008A0231"/>
    <w:rsid w:val="008A16D1"/>
    <w:rsid w:val="008A27E1"/>
    <w:rsid w:val="008A2928"/>
    <w:rsid w:val="008A408B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DA6"/>
    <w:rsid w:val="008C0295"/>
    <w:rsid w:val="008C04BF"/>
    <w:rsid w:val="008C05DD"/>
    <w:rsid w:val="008C451B"/>
    <w:rsid w:val="008D0283"/>
    <w:rsid w:val="008D3D2D"/>
    <w:rsid w:val="008D42EE"/>
    <w:rsid w:val="008D4B0F"/>
    <w:rsid w:val="008D5050"/>
    <w:rsid w:val="008D5A52"/>
    <w:rsid w:val="008D7271"/>
    <w:rsid w:val="008D76A9"/>
    <w:rsid w:val="008E1D4F"/>
    <w:rsid w:val="008E63EE"/>
    <w:rsid w:val="008E69EB"/>
    <w:rsid w:val="008E6B82"/>
    <w:rsid w:val="008F21E0"/>
    <w:rsid w:val="008F30B2"/>
    <w:rsid w:val="008F4741"/>
    <w:rsid w:val="008F71DE"/>
    <w:rsid w:val="00900337"/>
    <w:rsid w:val="00900E31"/>
    <w:rsid w:val="0090354C"/>
    <w:rsid w:val="00905780"/>
    <w:rsid w:val="00910420"/>
    <w:rsid w:val="009123E1"/>
    <w:rsid w:val="00915163"/>
    <w:rsid w:val="0091723F"/>
    <w:rsid w:val="009177EF"/>
    <w:rsid w:val="00917DF8"/>
    <w:rsid w:val="00917F9E"/>
    <w:rsid w:val="00920AFA"/>
    <w:rsid w:val="00921172"/>
    <w:rsid w:val="00922D21"/>
    <w:rsid w:val="00924185"/>
    <w:rsid w:val="00924DFE"/>
    <w:rsid w:val="00927D17"/>
    <w:rsid w:val="00932141"/>
    <w:rsid w:val="00932862"/>
    <w:rsid w:val="009336B3"/>
    <w:rsid w:val="00933950"/>
    <w:rsid w:val="009351AA"/>
    <w:rsid w:val="009356CA"/>
    <w:rsid w:val="00941BEB"/>
    <w:rsid w:val="00944109"/>
    <w:rsid w:val="00945D65"/>
    <w:rsid w:val="00947BB8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70236"/>
    <w:rsid w:val="00971CE2"/>
    <w:rsid w:val="00972315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EE9"/>
    <w:rsid w:val="00986609"/>
    <w:rsid w:val="0098704E"/>
    <w:rsid w:val="009907B4"/>
    <w:rsid w:val="00991CDD"/>
    <w:rsid w:val="00991FCA"/>
    <w:rsid w:val="00992BF2"/>
    <w:rsid w:val="00993647"/>
    <w:rsid w:val="009942E6"/>
    <w:rsid w:val="00996071"/>
    <w:rsid w:val="00996374"/>
    <w:rsid w:val="00996F23"/>
    <w:rsid w:val="009A014D"/>
    <w:rsid w:val="009A19AD"/>
    <w:rsid w:val="009A2064"/>
    <w:rsid w:val="009A29B4"/>
    <w:rsid w:val="009A319A"/>
    <w:rsid w:val="009A3F5A"/>
    <w:rsid w:val="009A415A"/>
    <w:rsid w:val="009A5E8D"/>
    <w:rsid w:val="009A6133"/>
    <w:rsid w:val="009B0F3A"/>
    <w:rsid w:val="009B2924"/>
    <w:rsid w:val="009B42CB"/>
    <w:rsid w:val="009B7AA0"/>
    <w:rsid w:val="009C1A09"/>
    <w:rsid w:val="009C1AEA"/>
    <w:rsid w:val="009C2E0E"/>
    <w:rsid w:val="009C3225"/>
    <w:rsid w:val="009C4C0F"/>
    <w:rsid w:val="009C5BE5"/>
    <w:rsid w:val="009C6BAA"/>
    <w:rsid w:val="009C7006"/>
    <w:rsid w:val="009C7A49"/>
    <w:rsid w:val="009D0381"/>
    <w:rsid w:val="009D044D"/>
    <w:rsid w:val="009D21A0"/>
    <w:rsid w:val="009D250B"/>
    <w:rsid w:val="009D256C"/>
    <w:rsid w:val="009D2EED"/>
    <w:rsid w:val="009D33CA"/>
    <w:rsid w:val="009D3E2C"/>
    <w:rsid w:val="009D44E2"/>
    <w:rsid w:val="009D4B0B"/>
    <w:rsid w:val="009D4DFA"/>
    <w:rsid w:val="009D5F2A"/>
    <w:rsid w:val="009D60B5"/>
    <w:rsid w:val="009D6298"/>
    <w:rsid w:val="009D6A85"/>
    <w:rsid w:val="009E283A"/>
    <w:rsid w:val="009E2A63"/>
    <w:rsid w:val="009E33BD"/>
    <w:rsid w:val="009E4395"/>
    <w:rsid w:val="009E6ECB"/>
    <w:rsid w:val="009F2154"/>
    <w:rsid w:val="009F3514"/>
    <w:rsid w:val="009F3751"/>
    <w:rsid w:val="009F5D72"/>
    <w:rsid w:val="009F6D60"/>
    <w:rsid w:val="009F6ECC"/>
    <w:rsid w:val="00A01150"/>
    <w:rsid w:val="00A02679"/>
    <w:rsid w:val="00A06881"/>
    <w:rsid w:val="00A07811"/>
    <w:rsid w:val="00A103CB"/>
    <w:rsid w:val="00A106E0"/>
    <w:rsid w:val="00A1137B"/>
    <w:rsid w:val="00A127E3"/>
    <w:rsid w:val="00A138AD"/>
    <w:rsid w:val="00A14268"/>
    <w:rsid w:val="00A148E4"/>
    <w:rsid w:val="00A1515C"/>
    <w:rsid w:val="00A1532C"/>
    <w:rsid w:val="00A15FB7"/>
    <w:rsid w:val="00A16965"/>
    <w:rsid w:val="00A2209E"/>
    <w:rsid w:val="00A220E1"/>
    <w:rsid w:val="00A22445"/>
    <w:rsid w:val="00A225AA"/>
    <w:rsid w:val="00A247AA"/>
    <w:rsid w:val="00A24F0F"/>
    <w:rsid w:val="00A255F5"/>
    <w:rsid w:val="00A25682"/>
    <w:rsid w:val="00A30690"/>
    <w:rsid w:val="00A31084"/>
    <w:rsid w:val="00A32678"/>
    <w:rsid w:val="00A35070"/>
    <w:rsid w:val="00A36F6F"/>
    <w:rsid w:val="00A37D53"/>
    <w:rsid w:val="00A405BE"/>
    <w:rsid w:val="00A41AE4"/>
    <w:rsid w:val="00A41C37"/>
    <w:rsid w:val="00A4221E"/>
    <w:rsid w:val="00A423E6"/>
    <w:rsid w:val="00A42765"/>
    <w:rsid w:val="00A44539"/>
    <w:rsid w:val="00A44A87"/>
    <w:rsid w:val="00A44F78"/>
    <w:rsid w:val="00A475C2"/>
    <w:rsid w:val="00A50895"/>
    <w:rsid w:val="00A51421"/>
    <w:rsid w:val="00A518EF"/>
    <w:rsid w:val="00A578C3"/>
    <w:rsid w:val="00A60734"/>
    <w:rsid w:val="00A643CE"/>
    <w:rsid w:val="00A64755"/>
    <w:rsid w:val="00A65E75"/>
    <w:rsid w:val="00A72203"/>
    <w:rsid w:val="00A72835"/>
    <w:rsid w:val="00A73C9B"/>
    <w:rsid w:val="00A741C6"/>
    <w:rsid w:val="00A752DE"/>
    <w:rsid w:val="00A75A91"/>
    <w:rsid w:val="00A77DA6"/>
    <w:rsid w:val="00A800B0"/>
    <w:rsid w:val="00A80E05"/>
    <w:rsid w:val="00A8186D"/>
    <w:rsid w:val="00A85BCB"/>
    <w:rsid w:val="00A86DCD"/>
    <w:rsid w:val="00A87BE8"/>
    <w:rsid w:val="00A90572"/>
    <w:rsid w:val="00A911A2"/>
    <w:rsid w:val="00A91423"/>
    <w:rsid w:val="00A936F5"/>
    <w:rsid w:val="00A93AEC"/>
    <w:rsid w:val="00A966F3"/>
    <w:rsid w:val="00AA457A"/>
    <w:rsid w:val="00AA57B9"/>
    <w:rsid w:val="00AA792F"/>
    <w:rsid w:val="00AB0A4E"/>
    <w:rsid w:val="00AB1F47"/>
    <w:rsid w:val="00AB26B3"/>
    <w:rsid w:val="00AB5163"/>
    <w:rsid w:val="00AB5BCA"/>
    <w:rsid w:val="00AB69C3"/>
    <w:rsid w:val="00AB6F31"/>
    <w:rsid w:val="00AB7CD2"/>
    <w:rsid w:val="00AB7DC2"/>
    <w:rsid w:val="00AC02C9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D3C5D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E48"/>
    <w:rsid w:val="00AE35CE"/>
    <w:rsid w:val="00AE5831"/>
    <w:rsid w:val="00AF0151"/>
    <w:rsid w:val="00AF0F27"/>
    <w:rsid w:val="00AF1B04"/>
    <w:rsid w:val="00AF2D19"/>
    <w:rsid w:val="00AF3127"/>
    <w:rsid w:val="00AF33C4"/>
    <w:rsid w:val="00AF582A"/>
    <w:rsid w:val="00AF5C1A"/>
    <w:rsid w:val="00B006CE"/>
    <w:rsid w:val="00B00B6C"/>
    <w:rsid w:val="00B0142F"/>
    <w:rsid w:val="00B01622"/>
    <w:rsid w:val="00B01BDC"/>
    <w:rsid w:val="00B0280C"/>
    <w:rsid w:val="00B0368D"/>
    <w:rsid w:val="00B0409B"/>
    <w:rsid w:val="00B0798B"/>
    <w:rsid w:val="00B112C0"/>
    <w:rsid w:val="00B119D0"/>
    <w:rsid w:val="00B11D16"/>
    <w:rsid w:val="00B12267"/>
    <w:rsid w:val="00B12C73"/>
    <w:rsid w:val="00B133CE"/>
    <w:rsid w:val="00B137F3"/>
    <w:rsid w:val="00B13C97"/>
    <w:rsid w:val="00B141EB"/>
    <w:rsid w:val="00B15344"/>
    <w:rsid w:val="00B1541F"/>
    <w:rsid w:val="00B17BEC"/>
    <w:rsid w:val="00B21523"/>
    <w:rsid w:val="00B21FCE"/>
    <w:rsid w:val="00B221EE"/>
    <w:rsid w:val="00B22AA8"/>
    <w:rsid w:val="00B23B47"/>
    <w:rsid w:val="00B300F2"/>
    <w:rsid w:val="00B303C7"/>
    <w:rsid w:val="00B30D5E"/>
    <w:rsid w:val="00B310EF"/>
    <w:rsid w:val="00B315EA"/>
    <w:rsid w:val="00B32597"/>
    <w:rsid w:val="00B339E7"/>
    <w:rsid w:val="00B34823"/>
    <w:rsid w:val="00B351A4"/>
    <w:rsid w:val="00B359CA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44FB"/>
    <w:rsid w:val="00B67269"/>
    <w:rsid w:val="00B7038A"/>
    <w:rsid w:val="00B72C56"/>
    <w:rsid w:val="00B73A97"/>
    <w:rsid w:val="00B73E9C"/>
    <w:rsid w:val="00B8251C"/>
    <w:rsid w:val="00B842B1"/>
    <w:rsid w:val="00B84B96"/>
    <w:rsid w:val="00B84E64"/>
    <w:rsid w:val="00B873CA"/>
    <w:rsid w:val="00B87EDC"/>
    <w:rsid w:val="00B9014B"/>
    <w:rsid w:val="00B901E8"/>
    <w:rsid w:val="00B91B72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C"/>
    <w:rsid w:val="00BB4E4D"/>
    <w:rsid w:val="00BB5722"/>
    <w:rsid w:val="00BB727C"/>
    <w:rsid w:val="00BB7B80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C86"/>
    <w:rsid w:val="00BD51CD"/>
    <w:rsid w:val="00BD5B07"/>
    <w:rsid w:val="00BE12DD"/>
    <w:rsid w:val="00BE18DB"/>
    <w:rsid w:val="00BE1B93"/>
    <w:rsid w:val="00BE6473"/>
    <w:rsid w:val="00BE6C4E"/>
    <w:rsid w:val="00BF009E"/>
    <w:rsid w:val="00BF045D"/>
    <w:rsid w:val="00BF14E3"/>
    <w:rsid w:val="00BF1867"/>
    <w:rsid w:val="00BF2212"/>
    <w:rsid w:val="00BF2ED8"/>
    <w:rsid w:val="00BF325E"/>
    <w:rsid w:val="00BF539E"/>
    <w:rsid w:val="00BF5E2A"/>
    <w:rsid w:val="00BF6029"/>
    <w:rsid w:val="00BF6813"/>
    <w:rsid w:val="00BF720B"/>
    <w:rsid w:val="00C0165F"/>
    <w:rsid w:val="00C033A3"/>
    <w:rsid w:val="00C0548F"/>
    <w:rsid w:val="00C057E4"/>
    <w:rsid w:val="00C10DC1"/>
    <w:rsid w:val="00C11BAA"/>
    <w:rsid w:val="00C13D86"/>
    <w:rsid w:val="00C15939"/>
    <w:rsid w:val="00C178AF"/>
    <w:rsid w:val="00C17F0F"/>
    <w:rsid w:val="00C20AF9"/>
    <w:rsid w:val="00C22B54"/>
    <w:rsid w:val="00C23CD3"/>
    <w:rsid w:val="00C24EDC"/>
    <w:rsid w:val="00C25005"/>
    <w:rsid w:val="00C26EE3"/>
    <w:rsid w:val="00C30914"/>
    <w:rsid w:val="00C30B7C"/>
    <w:rsid w:val="00C321D0"/>
    <w:rsid w:val="00C34054"/>
    <w:rsid w:val="00C36CAA"/>
    <w:rsid w:val="00C41B9F"/>
    <w:rsid w:val="00C42065"/>
    <w:rsid w:val="00C42222"/>
    <w:rsid w:val="00C445C3"/>
    <w:rsid w:val="00C45A87"/>
    <w:rsid w:val="00C504F1"/>
    <w:rsid w:val="00C516A1"/>
    <w:rsid w:val="00C52855"/>
    <w:rsid w:val="00C53709"/>
    <w:rsid w:val="00C5380E"/>
    <w:rsid w:val="00C54E9C"/>
    <w:rsid w:val="00C55CEE"/>
    <w:rsid w:val="00C56CA7"/>
    <w:rsid w:val="00C62D8A"/>
    <w:rsid w:val="00C63418"/>
    <w:rsid w:val="00C708C1"/>
    <w:rsid w:val="00C719C5"/>
    <w:rsid w:val="00C72363"/>
    <w:rsid w:val="00C72B00"/>
    <w:rsid w:val="00C72B26"/>
    <w:rsid w:val="00C76112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EB8"/>
    <w:rsid w:val="00CA065A"/>
    <w:rsid w:val="00CA0978"/>
    <w:rsid w:val="00CA2028"/>
    <w:rsid w:val="00CA2326"/>
    <w:rsid w:val="00CA34CA"/>
    <w:rsid w:val="00CA3A70"/>
    <w:rsid w:val="00CA46BB"/>
    <w:rsid w:val="00CA4AA0"/>
    <w:rsid w:val="00CA6555"/>
    <w:rsid w:val="00CA6674"/>
    <w:rsid w:val="00CA6856"/>
    <w:rsid w:val="00CA7935"/>
    <w:rsid w:val="00CA79DC"/>
    <w:rsid w:val="00CB1B99"/>
    <w:rsid w:val="00CB1F49"/>
    <w:rsid w:val="00CB34A6"/>
    <w:rsid w:val="00CB3CC3"/>
    <w:rsid w:val="00CB5F01"/>
    <w:rsid w:val="00CB74D5"/>
    <w:rsid w:val="00CC0291"/>
    <w:rsid w:val="00CC08A0"/>
    <w:rsid w:val="00CC2203"/>
    <w:rsid w:val="00CC3484"/>
    <w:rsid w:val="00CC354F"/>
    <w:rsid w:val="00CC36F1"/>
    <w:rsid w:val="00CC5812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5073"/>
    <w:rsid w:val="00CE589F"/>
    <w:rsid w:val="00CE5CAF"/>
    <w:rsid w:val="00CE5E62"/>
    <w:rsid w:val="00CE6495"/>
    <w:rsid w:val="00CE67AB"/>
    <w:rsid w:val="00CE6B15"/>
    <w:rsid w:val="00CF03C4"/>
    <w:rsid w:val="00CF5AC6"/>
    <w:rsid w:val="00CF5EC6"/>
    <w:rsid w:val="00CF6A74"/>
    <w:rsid w:val="00D009F2"/>
    <w:rsid w:val="00D00ED2"/>
    <w:rsid w:val="00D010EA"/>
    <w:rsid w:val="00D011A3"/>
    <w:rsid w:val="00D025BE"/>
    <w:rsid w:val="00D026F3"/>
    <w:rsid w:val="00D0485D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4A72"/>
    <w:rsid w:val="00D16492"/>
    <w:rsid w:val="00D16D83"/>
    <w:rsid w:val="00D23791"/>
    <w:rsid w:val="00D23921"/>
    <w:rsid w:val="00D23A7D"/>
    <w:rsid w:val="00D2476F"/>
    <w:rsid w:val="00D24916"/>
    <w:rsid w:val="00D25F07"/>
    <w:rsid w:val="00D30471"/>
    <w:rsid w:val="00D3059D"/>
    <w:rsid w:val="00D32DE2"/>
    <w:rsid w:val="00D34CEA"/>
    <w:rsid w:val="00D34FF5"/>
    <w:rsid w:val="00D366A9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63E5"/>
    <w:rsid w:val="00D7018C"/>
    <w:rsid w:val="00D705BB"/>
    <w:rsid w:val="00D70A07"/>
    <w:rsid w:val="00D71607"/>
    <w:rsid w:val="00D71918"/>
    <w:rsid w:val="00D719AC"/>
    <w:rsid w:val="00D72894"/>
    <w:rsid w:val="00D72BA8"/>
    <w:rsid w:val="00D73565"/>
    <w:rsid w:val="00D745CB"/>
    <w:rsid w:val="00D74B28"/>
    <w:rsid w:val="00D75010"/>
    <w:rsid w:val="00D76192"/>
    <w:rsid w:val="00D771A9"/>
    <w:rsid w:val="00D81219"/>
    <w:rsid w:val="00D82447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A378D"/>
    <w:rsid w:val="00DA414C"/>
    <w:rsid w:val="00DA433C"/>
    <w:rsid w:val="00DA50A8"/>
    <w:rsid w:val="00DA594A"/>
    <w:rsid w:val="00DA6B2D"/>
    <w:rsid w:val="00DB1B4F"/>
    <w:rsid w:val="00DB2119"/>
    <w:rsid w:val="00DB3359"/>
    <w:rsid w:val="00DB3663"/>
    <w:rsid w:val="00DB4A53"/>
    <w:rsid w:val="00DB5079"/>
    <w:rsid w:val="00DB5F06"/>
    <w:rsid w:val="00DB68E3"/>
    <w:rsid w:val="00DB7455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2AF"/>
    <w:rsid w:val="00DC7632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D7E2D"/>
    <w:rsid w:val="00DE03BF"/>
    <w:rsid w:val="00DE1D64"/>
    <w:rsid w:val="00DE2F71"/>
    <w:rsid w:val="00DE4B42"/>
    <w:rsid w:val="00DE7126"/>
    <w:rsid w:val="00DF0CF3"/>
    <w:rsid w:val="00DF11E5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4600"/>
    <w:rsid w:val="00E06BAA"/>
    <w:rsid w:val="00E102EF"/>
    <w:rsid w:val="00E10C22"/>
    <w:rsid w:val="00E10EB7"/>
    <w:rsid w:val="00E10F60"/>
    <w:rsid w:val="00E11291"/>
    <w:rsid w:val="00E11E2D"/>
    <w:rsid w:val="00E12B4B"/>
    <w:rsid w:val="00E1330E"/>
    <w:rsid w:val="00E15A18"/>
    <w:rsid w:val="00E16FB0"/>
    <w:rsid w:val="00E1707D"/>
    <w:rsid w:val="00E17C22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378F4"/>
    <w:rsid w:val="00E4136F"/>
    <w:rsid w:val="00E415F2"/>
    <w:rsid w:val="00E41EE1"/>
    <w:rsid w:val="00E42E88"/>
    <w:rsid w:val="00E44E60"/>
    <w:rsid w:val="00E4552F"/>
    <w:rsid w:val="00E456A8"/>
    <w:rsid w:val="00E474A4"/>
    <w:rsid w:val="00E50B5C"/>
    <w:rsid w:val="00E51319"/>
    <w:rsid w:val="00E527DF"/>
    <w:rsid w:val="00E54DED"/>
    <w:rsid w:val="00E552F5"/>
    <w:rsid w:val="00E56AC6"/>
    <w:rsid w:val="00E602FD"/>
    <w:rsid w:val="00E60E0A"/>
    <w:rsid w:val="00E624B9"/>
    <w:rsid w:val="00E62B5E"/>
    <w:rsid w:val="00E62E25"/>
    <w:rsid w:val="00E66B87"/>
    <w:rsid w:val="00E67EF5"/>
    <w:rsid w:val="00E72C58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4CFD"/>
    <w:rsid w:val="00E94CFF"/>
    <w:rsid w:val="00E9527C"/>
    <w:rsid w:val="00EA023D"/>
    <w:rsid w:val="00EA0D33"/>
    <w:rsid w:val="00EA2559"/>
    <w:rsid w:val="00EA30FC"/>
    <w:rsid w:val="00EA3936"/>
    <w:rsid w:val="00EA3BDA"/>
    <w:rsid w:val="00EA4951"/>
    <w:rsid w:val="00EA6865"/>
    <w:rsid w:val="00EB00ED"/>
    <w:rsid w:val="00EB0862"/>
    <w:rsid w:val="00EB29DF"/>
    <w:rsid w:val="00EB4DB3"/>
    <w:rsid w:val="00EB51C1"/>
    <w:rsid w:val="00EB65BD"/>
    <w:rsid w:val="00EB726D"/>
    <w:rsid w:val="00EC1B5C"/>
    <w:rsid w:val="00EC296C"/>
    <w:rsid w:val="00EC4C9B"/>
    <w:rsid w:val="00EC5F7A"/>
    <w:rsid w:val="00EC63C7"/>
    <w:rsid w:val="00EC6AE8"/>
    <w:rsid w:val="00ED1CED"/>
    <w:rsid w:val="00ED2A72"/>
    <w:rsid w:val="00ED3F56"/>
    <w:rsid w:val="00ED4F64"/>
    <w:rsid w:val="00ED5EC2"/>
    <w:rsid w:val="00ED6880"/>
    <w:rsid w:val="00EE02B7"/>
    <w:rsid w:val="00EE0F76"/>
    <w:rsid w:val="00EE1C00"/>
    <w:rsid w:val="00EE362D"/>
    <w:rsid w:val="00EE5264"/>
    <w:rsid w:val="00EE56BE"/>
    <w:rsid w:val="00EE7C49"/>
    <w:rsid w:val="00EF1FC0"/>
    <w:rsid w:val="00EF3BA6"/>
    <w:rsid w:val="00EF4145"/>
    <w:rsid w:val="00EF42E5"/>
    <w:rsid w:val="00EF4B03"/>
    <w:rsid w:val="00EF4DA0"/>
    <w:rsid w:val="00EF6E9B"/>
    <w:rsid w:val="00EF7AA7"/>
    <w:rsid w:val="00F021B3"/>
    <w:rsid w:val="00F02CF6"/>
    <w:rsid w:val="00F06B44"/>
    <w:rsid w:val="00F07543"/>
    <w:rsid w:val="00F13F83"/>
    <w:rsid w:val="00F14599"/>
    <w:rsid w:val="00F147D9"/>
    <w:rsid w:val="00F14E2D"/>
    <w:rsid w:val="00F14F0C"/>
    <w:rsid w:val="00F20B5A"/>
    <w:rsid w:val="00F229F0"/>
    <w:rsid w:val="00F235E3"/>
    <w:rsid w:val="00F24EBA"/>
    <w:rsid w:val="00F256F4"/>
    <w:rsid w:val="00F2665A"/>
    <w:rsid w:val="00F27105"/>
    <w:rsid w:val="00F27581"/>
    <w:rsid w:val="00F277D4"/>
    <w:rsid w:val="00F3009E"/>
    <w:rsid w:val="00F30E7E"/>
    <w:rsid w:val="00F31C3C"/>
    <w:rsid w:val="00F31C65"/>
    <w:rsid w:val="00F32E7B"/>
    <w:rsid w:val="00F34D2F"/>
    <w:rsid w:val="00F40689"/>
    <w:rsid w:val="00F406F1"/>
    <w:rsid w:val="00F40EDA"/>
    <w:rsid w:val="00F41D4F"/>
    <w:rsid w:val="00F42A2D"/>
    <w:rsid w:val="00F42CAC"/>
    <w:rsid w:val="00F43632"/>
    <w:rsid w:val="00F45D9B"/>
    <w:rsid w:val="00F47F19"/>
    <w:rsid w:val="00F50231"/>
    <w:rsid w:val="00F502EF"/>
    <w:rsid w:val="00F52F14"/>
    <w:rsid w:val="00F53CA5"/>
    <w:rsid w:val="00F5421D"/>
    <w:rsid w:val="00F57AC9"/>
    <w:rsid w:val="00F57CD3"/>
    <w:rsid w:val="00F57E88"/>
    <w:rsid w:val="00F62CC6"/>
    <w:rsid w:val="00F64FF5"/>
    <w:rsid w:val="00F6538C"/>
    <w:rsid w:val="00F656D7"/>
    <w:rsid w:val="00F712C0"/>
    <w:rsid w:val="00F71BB4"/>
    <w:rsid w:val="00F72341"/>
    <w:rsid w:val="00F732AE"/>
    <w:rsid w:val="00F735D9"/>
    <w:rsid w:val="00F742B3"/>
    <w:rsid w:val="00F74AFF"/>
    <w:rsid w:val="00F755FC"/>
    <w:rsid w:val="00F75717"/>
    <w:rsid w:val="00F817F3"/>
    <w:rsid w:val="00F82D33"/>
    <w:rsid w:val="00F83113"/>
    <w:rsid w:val="00F83483"/>
    <w:rsid w:val="00F83F69"/>
    <w:rsid w:val="00F84C61"/>
    <w:rsid w:val="00F86928"/>
    <w:rsid w:val="00F87B57"/>
    <w:rsid w:val="00F90E6E"/>
    <w:rsid w:val="00F92549"/>
    <w:rsid w:val="00F96279"/>
    <w:rsid w:val="00F96DA8"/>
    <w:rsid w:val="00F96E6F"/>
    <w:rsid w:val="00F9725D"/>
    <w:rsid w:val="00FA07ED"/>
    <w:rsid w:val="00FA0F70"/>
    <w:rsid w:val="00FA26B0"/>
    <w:rsid w:val="00FA4A84"/>
    <w:rsid w:val="00FA6065"/>
    <w:rsid w:val="00FA61F7"/>
    <w:rsid w:val="00FA6DF6"/>
    <w:rsid w:val="00FB07B9"/>
    <w:rsid w:val="00FB1AF2"/>
    <w:rsid w:val="00FB21E8"/>
    <w:rsid w:val="00FB29AA"/>
    <w:rsid w:val="00FB2A83"/>
    <w:rsid w:val="00FB3280"/>
    <w:rsid w:val="00FB5A80"/>
    <w:rsid w:val="00FB7F7F"/>
    <w:rsid w:val="00FC08D3"/>
    <w:rsid w:val="00FC3E4F"/>
    <w:rsid w:val="00FC581B"/>
    <w:rsid w:val="00FC7591"/>
    <w:rsid w:val="00FD01BE"/>
    <w:rsid w:val="00FD06DA"/>
    <w:rsid w:val="00FD0FBA"/>
    <w:rsid w:val="00FD2159"/>
    <w:rsid w:val="00FD443A"/>
    <w:rsid w:val="00FD488A"/>
    <w:rsid w:val="00FE0504"/>
    <w:rsid w:val="00FE11A7"/>
    <w:rsid w:val="00FE17AC"/>
    <w:rsid w:val="00FE1EE7"/>
    <w:rsid w:val="00FE314C"/>
    <w:rsid w:val="00FE58CD"/>
    <w:rsid w:val="00FE69BF"/>
    <w:rsid w:val="00FF377F"/>
    <w:rsid w:val="00FF44F3"/>
    <w:rsid w:val="00FF4EFF"/>
    <w:rsid w:val="00FF54BB"/>
    <w:rsid w:val="00FF5E18"/>
    <w:rsid w:val="00FF6B75"/>
    <w:rsid w:val="00FF6F19"/>
    <w:rsid w:val="00FF7203"/>
    <w:rsid w:val="00FF773B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271</cp:revision>
  <cp:lastPrinted>2019-03-26T20:41:00Z</cp:lastPrinted>
  <dcterms:created xsi:type="dcterms:W3CDTF">2020-01-22T22:21:00Z</dcterms:created>
  <dcterms:modified xsi:type="dcterms:W3CDTF">2020-11-01T23:27:00Z</dcterms:modified>
</cp:coreProperties>
</file>